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:rsidR="004A2DAA" w:rsidRPr="00B7052C" w:rsidRDefault="004A2DAA" w:rsidP="004A2DAA">
      <w:pPr>
        <w:numPr>
          <w:ilvl w:val="0"/>
          <w:numId w:val="31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047AEB" w:rsidRPr="00B7052C" w:rsidTr="00DC55D8">
        <w:tc>
          <w:tcPr>
            <w:tcW w:w="2545" w:type="pct"/>
            <w:hideMark/>
          </w:tcPr>
          <w:p w:rsidR="00047AEB" w:rsidRPr="00B7052C" w:rsidRDefault="00047AEB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047AEB" w:rsidRPr="00B7052C" w:rsidRDefault="00047AEB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Начальник Учебно-</w:t>
            </w:r>
          </w:p>
          <w:p w:rsidR="00047AEB" w:rsidRPr="00B7052C" w:rsidRDefault="00047AEB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методического управления </w:t>
            </w:r>
          </w:p>
          <w:p w:rsidR="00047AEB" w:rsidRPr="00B7052C" w:rsidRDefault="00047AEB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052C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B7052C">
              <w:rPr>
                <w:rFonts w:ascii="Times New Roman" w:hAnsi="Times New Roman" w:cs="Times New Roman"/>
                <w:color w:val="000000" w:themeColor="text1"/>
              </w:rPr>
              <w:t>., А.С. Солнцева</w:t>
            </w:r>
          </w:p>
          <w:p w:rsidR="00047AEB" w:rsidRPr="00B7052C" w:rsidRDefault="00047AEB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:rsidR="00047AEB" w:rsidRPr="00B7052C" w:rsidRDefault="00047AEB" w:rsidP="00DD1584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B7052C">
              <w:rPr>
                <w:rFonts w:ascii="Times New Roman" w:hAnsi="Times New Roman" w:cs="Times New Roman"/>
                <w:color w:val="000000" w:themeColor="text1"/>
              </w:rPr>
              <w:t>20»  августа</w:t>
            </w:r>
            <w:proofErr w:type="gramEnd"/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2020  г.</w:t>
            </w:r>
          </w:p>
        </w:tc>
        <w:tc>
          <w:tcPr>
            <w:tcW w:w="2455" w:type="pct"/>
            <w:hideMark/>
          </w:tcPr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проректор по учебной работе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052C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., профессор А.Н </w:t>
            </w:r>
            <w:proofErr w:type="spellStart"/>
            <w:r w:rsidRPr="00B7052C">
              <w:rPr>
                <w:rFonts w:ascii="Times New Roman" w:hAnsi="Times New Roman" w:cs="Times New Roman"/>
                <w:color w:val="000000" w:themeColor="text1"/>
              </w:rPr>
              <w:t>Таланцев</w:t>
            </w:r>
            <w:proofErr w:type="spellEnd"/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B7052C">
              <w:rPr>
                <w:rFonts w:ascii="Times New Roman" w:hAnsi="Times New Roman" w:cs="Times New Roman"/>
                <w:color w:val="000000" w:themeColor="text1"/>
              </w:rPr>
              <w:t>20»  августа</w:t>
            </w:r>
            <w:proofErr w:type="gramEnd"/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2020  г. </w:t>
            </w:r>
          </w:p>
        </w:tc>
      </w:tr>
    </w:tbl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ПРОГРАММНО-МЕТОДИЧЕСКОЕ ОБЕСПЕЧЕНИЕ ПОДГОТОВКИ СПОРТА ВЫСШИХ ДОСТИЖЕНИЙ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Б1.В.ДВ.02.02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B7052C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B7052C">
        <w:rPr>
          <w:rFonts w:ascii="Times New Roman" w:hAnsi="Times New Roman" w:cs="Times New Roman"/>
          <w:i/>
          <w:color w:val="000000" w:themeColor="text1"/>
        </w:rPr>
        <w:t>«Образование в области физической культуры и спорта»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Магистр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:rsidR="004A2DAA" w:rsidRPr="00B7052C" w:rsidRDefault="004A2DAA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047AEB" w:rsidRPr="00B7052C" w:rsidTr="00DC55D8">
        <w:trPr>
          <w:trHeight w:val="3026"/>
        </w:trPr>
        <w:tc>
          <w:tcPr>
            <w:tcW w:w="2122" w:type="pct"/>
          </w:tcPr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магистерской подготовки, </w:t>
            </w:r>
            <w:proofErr w:type="spellStart"/>
            <w:r w:rsidRPr="00B7052C">
              <w:rPr>
                <w:rFonts w:ascii="Times New Roman" w:hAnsi="Times New Roman" w:cs="Times New Roman"/>
                <w:color w:val="000000" w:themeColor="text1"/>
              </w:rPr>
              <w:t>к.фарм.н</w:t>
            </w:r>
            <w:proofErr w:type="spellEnd"/>
            <w:r w:rsidRPr="00B7052C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____________Н.А. </w:t>
            </w:r>
            <w:proofErr w:type="spellStart"/>
            <w:r w:rsidRPr="00B7052C">
              <w:rPr>
                <w:rFonts w:ascii="Times New Roman" w:hAnsi="Times New Roman" w:cs="Times New Roman"/>
                <w:color w:val="000000" w:themeColor="text1"/>
              </w:rPr>
              <w:t>Вощинина</w:t>
            </w:r>
            <w:proofErr w:type="spellEnd"/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B7052C">
              <w:rPr>
                <w:rFonts w:ascii="Times New Roman" w:hAnsi="Times New Roman" w:cs="Times New Roman"/>
                <w:color w:val="000000" w:themeColor="text1"/>
              </w:rPr>
              <w:t>20»  августа</w:t>
            </w:r>
            <w:proofErr w:type="gramEnd"/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2020 г.</w:t>
            </w:r>
          </w:p>
        </w:tc>
        <w:tc>
          <w:tcPr>
            <w:tcW w:w="738" w:type="pct"/>
          </w:tcPr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11 от 10.04.2020 г.)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B7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B7052C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047AEB" w:rsidRPr="00B7052C" w:rsidRDefault="00047AEB" w:rsidP="00DD15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«10» апреля 2020 </w:t>
            </w:r>
            <w:proofErr w:type="gramStart"/>
            <w:r w:rsidRPr="00B7052C">
              <w:rPr>
                <w:rFonts w:ascii="Times New Roman" w:hAnsi="Times New Roman" w:cs="Times New Roman"/>
                <w:color w:val="000000" w:themeColor="text1"/>
              </w:rPr>
              <w:t>г..</w:t>
            </w:r>
            <w:proofErr w:type="gramEnd"/>
          </w:p>
        </w:tc>
      </w:tr>
    </w:tbl>
    <w:p w:rsidR="004A2DAA" w:rsidRPr="00B7052C" w:rsidRDefault="00047AEB" w:rsidP="004A2DAA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B7052C">
        <w:rPr>
          <w:rFonts w:ascii="Times New Roman" w:hAnsi="Times New Roman" w:cs="Times New Roman"/>
          <w:b/>
          <w:color w:val="000000" w:themeColor="text1"/>
        </w:rPr>
        <w:t>Малаховка</w:t>
      </w:r>
      <w:proofErr w:type="spellEnd"/>
      <w:r w:rsidRPr="00B7052C">
        <w:rPr>
          <w:rFonts w:ascii="Times New Roman" w:hAnsi="Times New Roman" w:cs="Times New Roman"/>
          <w:b/>
          <w:color w:val="000000" w:themeColor="text1"/>
        </w:rPr>
        <w:t xml:space="preserve"> 2020</w:t>
      </w:r>
    </w:p>
    <w:p w:rsidR="004A2DAA" w:rsidRPr="00B7052C" w:rsidRDefault="004A2DAA" w:rsidP="004A2DAA">
      <w:pPr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B7052C">
        <w:rPr>
          <w:rFonts w:ascii="Times New Roman" w:hAnsi="Times New Roman" w:cs="Times New Roman"/>
          <w:color w:val="00000A"/>
        </w:rPr>
        <w:t>№ 944 от 19.09.2017 г.</w:t>
      </w:r>
    </w:p>
    <w:p w:rsidR="004A2DAA" w:rsidRPr="00B7052C" w:rsidRDefault="004A2DAA" w:rsidP="004A2DAA">
      <w:pPr>
        <w:jc w:val="both"/>
        <w:rPr>
          <w:rFonts w:ascii="Times New Roman" w:hAnsi="Times New Roman" w:cs="Times New Roman"/>
          <w:b/>
        </w:rPr>
      </w:pPr>
    </w:p>
    <w:p w:rsidR="004A2DAA" w:rsidRPr="00B7052C" w:rsidRDefault="004A2DAA" w:rsidP="004A2DAA">
      <w:pPr>
        <w:rPr>
          <w:rFonts w:ascii="Times New Roman" w:hAnsi="Times New Roman" w:cs="Times New Roman"/>
        </w:rPr>
      </w:pPr>
    </w:p>
    <w:p w:rsidR="004A2DAA" w:rsidRPr="00B7052C" w:rsidRDefault="004A2DAA" w:rsidP="004A2DAA">
      <w:pPr>
        <w:rPr>
          <w:rFonts w:ascii="Times New Roman" w:hAnsi="Times New Roman" w:cs="Times New Roman"/>
        </w:rPr>
      </w:pPr>
    </w:p>
    <w:p w:rsidR="004A2DAA" w:rsidRPr="00B7052C" w:rsidRDefault="004A2DAA" w:rsidP="004A2DAA">
      <w:pPr>
        <w:rPr>
          <w:rFonts w:ascii="Times New Roman" w:hAnsi="Times New Roman" w:cs="Times New Roman"/>
          <w:b/>
        </w:rPr>
      </w:pPr>
    </w:p>
    <w:p w:rsidR="004A2DAA" w:rsidRPr="00B7052C" w:rsidRDefault="004A2DAA" w:rsidP="004A2DAA">
      <w:pPr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4A2DAA" w:rsidRPr="00B7052C" w:rsidRDefault="004A2DAA" w:rsidP="004A2DAA">
      <w:pPr>
        <w:rPr>
          <w:rFonts w:ascii="Times New Roman" w:hAnsi="Times New Roman" w:cs="Times New Roman"/>
        </w:rPr>
      </w:pPr>
    </w:p>
    <w:p w:rsidR="004A2DAA" w:rsidRPr="00B7052C" w:rsidRDefault="004A2DAA" w:rsidP="004A2DAA">
      <w:pPr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Чесноков Николай Николаевич,</w:t>
      </w:r>
    </w:p>
    <w:p w:rsidR="004A2DAA" w:rsidRPr="00B7052C" w:rsidRDefault="004A2DAA" w:rsidP="004A2DAA">
      <w:pPr>
        <w:rPr>
          <w:rFonts w:ascii="Times New Roman" w:hAnsi="Times New Roman" w:cs="Times New Roman"/>
        </w:rPr>
      </w:pPr>
      <w:proofErr w:type="spellStart"/>
      <w:r w:rsidRPr="00B7052C">
        <w:rPr>
          <w:rFonts w:ascii="Times New Roman" w:hAnsi="Times New Roman" w:cs="Times New Roman"/>
        </w:rPr>
        <w:t>д.п.н</w:t>
      </w:r>
      <w:proofErr w:type="spellEnd"/>
      <w:r w:rsidRPr="00B7052C">
        <w:rPr>
          <w:rFonts w:ascii="Times New Roman" w:hAnsi="Times New Roman" w:cs="Times New Roman"/>
        </w:rPr>
        <w:t>., профессор                                                   ________________</w:t>
      </w:r>
    </w:p>
    <w:p w:rsidR="004A2DAA" w:rsidRPr="00B7052C" w:rsidRDefault="004A2DAA" w:rsidP="004A2DAA">
      <w:pPr>
        <w:rPr>
          <w:rFonts w:ascii="Times New Roman" w:hAnsi="Times New Roman" w:cs="Times New Roman"/>
        </w:rPr>
      </w:pPr>
    </w:p>
    <w:p w:rsidR="004A2DAA" w:rsidRPr="00B7052C" w:rsidRDefault="004A2DAA" w:rsidP="004A2DAA">
      <w:pPr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Морозов Антон Павлович,</w:t>
      </w:r>
    </w:p>
    <w:p w:rsidR="004A2DAA" w:rsidRPr="00B7052C" w:rsidRDefault="004A2DAA" w:rsidP="004A2DAA">
      <w:pPr>
        <w:rPr>
          <w:rFonts w:ascii="Times New Roman" w:hAnsi="Times New Roman" w:cs="Times New Roman"/>
        </w:rPr>
      </w:pPr>
      <w:proofErr w:type="spellStart"/>
      <w:r w:rsidRPr="00B7052C">
        <w:rPr>
          <w:rFonts w:ascii="Times New Roman" w:hAnsi="Times New Roman" w:cs="Times New Roman"/>
        </w:rPr>
        <w:t>к.п.н</w:t>
      </w:r>
      <w:proofErr w:type="spellEnd"/>
      <w:r w:rsidRPr="00B7052C">
        <w:rPr>
          <w:rFonts w:ascii="Times New Roman" w:hAnsi="Times New Roman" w:cs="Times New Roman"/>
        </w:rPr>
        <w:t>.                                                                       ________________</w:t>
      </w:r>
    </w:p>
    <w:p w:rsidR="004A2DAA" w:rsidRPr="00B7052C" w:rsidRDefault="004A2DAA" w:rsidP="004A2DAA">
      <w:pPr>
        <w:rPr>
          <w:rFonts w:ascii="Times New Roman" w:hAnsi="Times New Roman" w:cs="Times New Roman"/>
          <w:b/>
        </w:rPr>
      </w:pPr>
    </w:p>
    <w:p w:rsidR="004A2DAA" w:rsidRPr="00B7052C" w:rsidRDefault="004A2DAA" w:rsidP="004A2DAA">
      <w:pPr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 xml:space="preserve">Рецензенты: </w:t>
      </w:r>
    </w:p>
    <w:p w:rsidR="004A2DAA" w:rsidRPr="00B7052C" w:rsidRDefault="004A2DAA" w:rsidP="004A2DAA">
      <w:pPr>
        <w:rPr>
          <w:rFonts w:ascii="Times New Roman" w:hAnsi="Times New Roman" w:cs="Times New Roman"/>
        </w:rPr>
      </w:pP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  <w:proofErr w:type="spellStart"/>
      <w:r w:rsidRPr="00B7052C">
        <w:rPr>
          <w:rFonts w:ascii="Times New Roman" w:hAnsi="Times New Roman" w:cs="Times New Roman"/>
        </w:rPr>
        <w:t>Таланцев</w:t>
      </w:r>
      <w:proofErr w:type="spellEnd"/>
      <w:r w:rsidRPr="00B7052C">
        <w:rPr>
          <w:rFonts w:ascii="Times New Roman" w:hAnsi="Times New Roman" w:cs="Times New Roman"/>
        </w:rPr>
        <w:t xml:space="preserve"> А.Н., </w:t>
      </w:r>
    </w:p>
    <w:p w:rsidR="004A2DAA" w:rsidRPr="00B7052C" w:rsidRDefault="004A2DAA" w:rsidP="004A2DAA">
      <w:pPr>
        <w:rPr>
          <w:rFonts w:ascii="Times New Roman" w:hAnsi="Times New Roman" w:cs="Times New Roman"/>
        </w:rPr>
      </w:pPr>
      <w:proofErr w:type="spellStart"/>
      <w:r w:rsidRPr="00B7052C">
        <w:rPr>
          <w:rFonts w:ascii="Times New Roman" w:hAnsi="Times New Roman" w:cs="Times New Roman"/>
        </w:rPr>
        <w:t>к.п.н</w:t>
      </w:r>
      <w:proofErr w:type="spellEnd"/>
      <w:r w:rsidRPr="00B7052C">
        <w:rPr>
          <w:rFonts w:ascii="Times New Roman" w:hAnsi="Times New Roman" w:cs="Times New Roman"/>
        </w:rPr>
        <w:t xml:space="preserve">, </w:t>
      </w:r>
      <w:proofErr w:type="gramStart"/>
      <w:r w:rsidRPr="00B7052C">
        <w:rPr>
          <w:rFonts w:ascii="Times New Roman" w:hAnsi="Times New Roman" w:cs="Times New Roman"/>
        </w:rPr>
        <w:t xml:space="preserve">профессор,   </w:t>
      </w:r>
      <w:proofErr w:type="gramEnd"/>
      <w:r w:rsidRPr="00B7052C">
        <w:rPr>
          <w:rFonts w:ascii="Times New Roman" w:hAnsi="Times New Roman" w:cs="Times New Roman"/>
        </w:rPr>
        <w:t xml:space="preserve">                                               ________________</w:t>
      </w: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каф. </w:t>
      </w:r>
      <w:proofErr w:type="spellStart"/>
      <w:r w:rsidRPr="00B7052C">
        <w:rPr>
          <w:rFonts w:ascii="Times New Roman" w:hAnsi="Times New Roman" w:cs="Times New Roman"/>
        </w:rPr>
        <w:t>ТиМ</w:t>
      </w:r>
      <w:proofErr w:type="spellEnd"/>
      <w:r w:rsidRPr="00B7052C">
        <w:rPr>
          <w:rFonts w:ascii="Times New Roman" w:hAnsi="Times New Roman" w:cs="Times New Roman"/>
        </w:rPr>
        <w:t xml:space="preserve"> физической</w:t>
      </w: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культуры и спорта </w:t>
      </w: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Семин Н.И.,</w:t>
      </w:r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  <w:proofErr w:type="spellStart"/>
      <w:r w:rsidRPr="00B7052C">
        <w:rPr>
          <w:rFonts w:ascii="Times New Roman" w:hAnsi="Times New Roman" w:cs="Times New Roman"/>
        </w:rPr>
        <w:t>к.п.н</w:t>
      </w:r>
      <w:proofErr w:type="spellEnd"/>
      <w:r w:rsidRPr="00B7052C">
        <w:rPr>
          <w:rFonts w:ascii="Times New Roman" w:hAnsi="Times New Roman" w:cs="Times New Roman"/>
        </w:rPr>
        <w:t xml:space="preserve">., профессор, зав. </w:t>
      </w:r>
      <w:proofErr w:type="gramStart"/>
      <w:r w:rsidRPr="00B7052C">
        <w:rPr>
          <w:rFonts w:ascii="Times New Roman" w:hAnsi="Times New Roman" w:cs="Times New Roman"/>
        </w:rPr>
        <w:t xml:space="preserve">кафедрой  </w:t>
      </w:r>
      <w:proofErr w:type="spellStart"/>
      <w:r w:rsidRPr="00B7052C">
        <w:rPr>
          <w:rFonts w:ascii="Times New Roman" w:hAnsi="Times New Roman" w:cs="Times New Roman"/>
        </w:rPr>
        <w:t>ТиМ</w:t>
      </w:r>
      <w:proofErr w:type="spellEnd"/>
      <w:proofErr w:type="gramEnd"/>
    </w:p>
    <w:p w:rsidR="004A2DAA" w:rsidRPr="00B7052C" w:rsidRDefault="004A2DAA" w:rsidP="004A2DAA">
      <w:pPr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:rsidR="004A2DAA" w:rsidRPr="00B7052C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:rsidR="004A2DAA" w:rsidRPr="00B7052C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:rsidR="009B3696" w:rsidRPr="00B7052C" w:rsidRDefault="009B3696" w:rsidP="009B3696">
      <w:pPr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76"/>
        <w:gridCol w:w="4584"/>
        <w:gridCol w:w="3618"/>
        <w:gridCol w:w="1059"/>
      </w:tblGrid>
      <w:tr w:rsidR="009B3696" w:rsidRPr="00B7052C" w:rsidTr="00047AEB">
        <w:tc>
          <w:tcPr>
            <w:tcW w:w="420" w:type="pct"/>
          </w:tcPr>
          <w:p w:rsidR="009B3696" w:rsidRPr="00B7052C" w:rsidRDefault="009B3696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2275" w:type="pct"/>
          </w:tcPr>
          <w:p w:rsidR="009B3696" w:rsidRPr="00B7052C" w:rsidRDefault="009B3696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798" w:type="pct"/>
          </w:tcPr>
          <w:p w:rsidR="009B3696" w:rsidRPr="00B7052C" w:rsidRDefault="009B3696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507" w:type="pct"/>
          </w:tcPr>
          <w:p w:rsidR="009B3696" w:rsidRPr="00B7052C" w:rsidRDefault="009B3696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9B3696" w:rsidRPr="00B7052C" w:rsidTr="00047AEB">
        <w:tc>
          <w:tcPr>
            <w:tcW w:w="5000" w:type="pct"/>
            <w:gridSpan w:val="4"/>
          </w:tcPr>
          <w:p w:rsidR="009B3696" w:rsidRPr="00B7052C" w:rsidRDefault="009B3696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01 Образование и наука</w:t>
            </w:r>
          </w:p>
        </w:tc>
      </w:tr>
      <w:tr w:rsidR="009B3696" w:rsidRPr="00B7052C" w:rsidTr="00047AEB">
        <w:tc>
          <w:tcPr>
            <w:tcW w:w="420" w:type="pct"/>
          </w:tcPr>
          <w:p w:rsidR="009B3696" w:rsidRPr="00B7052C" w:rsidRDefault="009B3696" w:rsidP="0054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2275" w:type="pct"/>
          </w:tcPr>
          <w:p w:rsidR="009B3696" w:rsidRPr="00B7052C" w:rsidRDefault="00F42FE1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9B3696" w:rsidRPr="00B7052C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1798" w:type="pct"/>
          </w:tcPr>
          <w:p w:rsidR="009B3696" w:rsidRPr="00B7052C" w:rsidRDefault="009B3696" w:rsidP="0054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507" w:type="pct"/>
          </w:tcPr>
          <w:p w:rsidR="009B3696" w:rsidRPr="00B7052C" w:rsidRDefault="009B3696" w:rsidP="0054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ППО</w:t>
            </w:r>
          </w:p>
        </w:tc>
      </w:tr>
      <w:tr w:rsidR="009B3696" w:rsidRPr="00B7052C" w:rsidTr="00047AEB">
        <w:tc>
          <w:tcPr>
            <w:tcW w:w="5000" w:type="pct"/>
            <w:gridSpan w:val="4"/>
          </w:tcPr>
          <w:p w:rsidR="009B3696" w:rsidRPr="00B7052C" w:rsidRDefault="009B3696" w:rsidP="00544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9B3696" w:rsidRPr="00B7052C" w:rsidTr="00047AEB">
        <w:tc>
          <w:tcPr>
            <w:tcW w:w="420" w:type="pct"/>
          </w:tcPr>
          <w:p w:rsidR="009B3696" w:rsidRPr="00B7052C" w:rsidRDefault="009B3696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2275" w:type="pct"/>
          </w:tcPr>
          <w:p w:rsidR="009B3696" w:rsidRPr="00B7052C" w:rsidRDefault="00F42FE1" w:rsidP="00544D6F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" w:history="1">
              <w:r w:rsidR="009B3696" w:rsidRPr="00B7052C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9B3696" w:rsidRPr="00B7052C" w:rsidRDefault="009B3696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8" w:type="pct"/>
          </w:tcPr>
          <w:p w:rsidR="009B3696" w:rsidRPr="00B7052C" w:rsidRDefault="009B3696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507" w:type="pct"/>
          </w:tcPr>
          <w:p w:rsidR="009B3696" w:rsidRPr="00B7052C" w:rsidRDefault="009B3696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B3696" w:rsidRPr="00B7052C" w:rsidTr="00047AEB">
        <w:tc>
          <w:tcPr>
            <w:tcW w:w="420" w:type="pct"/>
          </w:tcPr>
          <w:p w:rsidR="009B3696" w:rsidRPr="00B7052C" w:rsidRDefault="009B3696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2275" w:type="pct"/>
          </w:tcPr>
          <w:p w:rsidR="009B3696" w:rsidRPr="00B7052C" w:rsidRDefault="00F42FE1" w:rsidP="00544D6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9B3696" w:rsidRPr="00B7052C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1798" w:type="pct"/>
          </w:tcPr>
          <w:p w:rsidR="009B3696" w:rsidRPr="00B7052C" w:rsidRDefault="009B3696" w:rsidP="00544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507" w:type="pct"/>
          </w:tcPr>
          <w:p w:rsidR="009B3696" w:rsidRPr="00B7052C" w:rsidRDefault="009B3696" w:rsidP="00544D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4A2DAA" w:rsidRPr="00B7052C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:rsidR="004A2DAA" w:rsidRPr="00B7052C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:rsidR="004A2DAA" w:rsidRPr="00B7052C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:rsidR="004A2DAA" w:rsidRPr="00B7052C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</w:p>
    <w:p w:rsidR="009B3696" w:rsidRPr="00B7052C" w:rsidRDefault="009B3696">
      <w:pPr>
        <w:widowControl/>
        <w:spacing w:after="200" w:line="276" w:lineRule="auto"/>
        <w:rPr>
          <w:rFonts w:ascii="Times New Roman" w:hAnsi="Times New Roman" w:cs="Times New Roman"/>
          <w:bCs/>
          <w:caps/>
          <w:color w:val="000000" w:themeColor="text1"/>
          <w:spacing w:val="-1"/>
        </w:rPr>
      </w:pPr>
      <w:r w:rsidRPr="00B7052C">
        <w:rPr>
          <w:rFonts w:ascii="Times New Roman" w:hAnsi="Times New Roman" w:cs="Times New Roman"/>
          <w:bCs/>
          <w:caps/>
          <w:color w:val="000000" w:themeColor="text1"/>
          <w:spacing w:val="-1"/>
        </w:rPr>
        <w:br w:type="page"/>
      </w:r>
    </w:p>
    <w:p w:rsidR="004A2DAA" w:rsidRPr="00B7052C" w:rsidRDefault="004A2DAA" w:rsidP="004A2DAA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B7052C">
        <w:rPr>
          <w:rFonts w:ascii="Times New Roman" w:hAnsi="Times New Roman" w:cs="Times New Roman"/>
          <w:bCs/>
          <w:caps/>
          <w:color w:val="000000" w:themeColor="text1"/>
          <w:spacing w:val="-1"/>
        </w:rPr>
        <w:t xml:space="preserve">1. изучениЕ дисциплины НАПРАВЛЕНО НА формирование следующих компетенций: </w:t>
      </w:r>
    </w:p>
    <w:p w:rsidR="007323B5" w:rsidRPr="00B7052C" w:rsidRDefault="007323B5" w:rsidP="007323B5">
      <w:pPr>
        <w:pStyle w:val="a3"/>
        <w:ind w:left="0" w:firstLine="709"/>
        <w:jc w:val="both"/>
        <w:rPr>
          <w:rFonts w:ascii="Times New Roman" w:hAnsi="Times New Roman" w:cs="Times New Roman"/>
          <w:spacing w:val="-1"/>
        </w:rPr>
      </w:pPr>
      <w:r w:rsidRPr="00B7052C">
        <w:rPr>
          <w:rFonts w:ascii="Times New Roman" w:hAnsi="Times New Roman" w:cs="Times New Roman"/>
          <w:color w:val="000000" w:themeColor="text1"/>
          <w:spacing w:val="-1"/>
        </w:rPr>
        <w:t xml:space="preserve">УК-3. </w:t>
      </w:r>
      <w:r w:rsidRPr="00B7052C">
        <w:rPr>
          <w:rFonts w:ascii="Times New Roman" w:hAnsi="Times New Roman" w:cs="Times New Roman"/>
          <w:shd w:val="clear" w:color="auto" w:fill="FFFFFF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:rsidR="007323B5" w:rsidRPr="00B7052C" w:rsidRDefault="007323B5" w:rsidP="007323B5">
      <w:pPr>
        <w:ind w:firstLine="709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ПК-</w:t>
      </w:r>
      <w:proofErr w:type="gramStart"/>
      <w:r w:rsidRPr="00B7052C">
        <w:rPr>
          <w:rFonts w:ascii="Times New Roman" w:hAnsi="Times New Roman" w:cs="Times New Roman"/>
        </w:rPr>
        <w:t>2  Способен</w:t>
      </w:r>
      <w:proofErr w:type="gramEnd"/>
      <w:r w:rsidRPr="00B7052C">
        <w:rPr>
          <w:rFonts w:ascii="Times New Roman" w:hAnsi="Times New Roman" w:cs="Times New Roman"/>
        </w:rPr>
        <w:t xml:space="preserve">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:rsidR="007323B5" w:rsidRPr="00B7052C" w:rsidRDefault="007323B5" w:rsidP="007323B5">
      <w:pPr>
        <w:ind w:firstLine="709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ПК-</w:t>
      </w:r>
      <w:proofErr w:type="gramStart"/>
      <w:r w:rsidRPr="00B7052C">
        <w:rPr>
          <w:rFonts w:ascii="Times New Roman" w:hAnsi="Times New Roman" w:cs="Times New Roman"/>
        </w:rPr>
        <w:t>4  Способен</w:t>
      </w:r>
      <w:proofErr w:type="gramEnd"/>
      <w:r w:rsidRPr="00B7052C">
        <w:rPr>
          <w:rFonts w:ascii="Times New Roman" w:hAnsi="Times New Roman" w:cs="Times New Roman"/>
        </w:rPr>
        <w:t xml:space="preserve"> разрабатывать и применять эффективные технологии и методы педагогического контроля, оценки и интерпретации результатов профессиональной деятельности в области физической культуры и спорта</w:t>
      </w:r>
    </w:p>
    <w:p w:rsidR="007323B5" w:rsidRPr="00B7052C" w:rsidRDefault="007323B5" w:rsidP="004A2DAA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:rsidR="004A2DAA" w:rsidRPr="00B7052C" w:rsidRDefault="004A2DAA" w:rsidP="004A2DA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B7052C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 ПО ДИСЦИПЛИНЕ:</w:t>
      </w:r>
    </w:p>
    <w:tbl>
      <w:tblPr>
        <w:tblW w:w="445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3149"/>
        <w:gridCol w:w="1829"/>
      </w:tblGrid>
      <w:tr w:rsidR="003B29BC" w:rsidRPr="00B7052C" w:rsidTr="00F42FE1">
        <w:trPr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742" w:type="pct"/>
          </w:tcPr>
          <w:p w:rsidR="003B29BC" w:rsidRPr="00B7052C" w:rsidRDefault="003B29BC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012" w:type="pct"/>
          </w:tcPr>
          <w:p w:rsidR="003B29BC" w:rsidRPr="00B7052C" w:rsidRDefault="003B29BC" w:rsidP="00DC55D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Формируемые компетенции</w:t>
            </w:r>
          </w:p>
        </w:tc>
      </w:tr>
      <w:tr w:rsidR="003B29BC" w:rsidRPr="00B7052C" w:rsidTr="00F42FE1">
        <w:trPr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3B29BC" w:rsidRPr="00B7052C" w:rsidRDefault="003B29BC" w:rsidP="00DC55D8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Основные направления тренерской деятельности в спорте высших достижений</w:t>
            </w:r>
          </w:p>
          <w:p w:rsidR="003B29BC" w:rsidRPr="00B7052C" w:rsidRDefault="003B29BC" w:rsidP="00DC55D8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Основы организации и управления спортивной подготовкой в многолетнем тренировочном процессе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Нормативные показатели и требования к уровню подготовленности спортсменов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2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4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3B29BC" w:rsidRPr="00B7052C" w:rsidRDefault="00F42FE1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hyperlink r:id="rId9" w:history="1">
              <w:r w:rsidR="003B29BC" w:rsidRPr="00B7052C">
                <w:rPr>
                  <w:rFonts w:ascii="Times New Roman" w:hAnsi="Times New Roman" w:cs="Times New Roman"/>
                  <w:color w:val="000000" w:themeColor="text1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3B29BC" w:rsidRPr="00B7052C" w:rsidTr="00F42FE1">
        <w:trPr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3B29BC" w:rsidRPr="00B7052C" w:rsidRDefault="003B29BC" w:rsidP="00DC55D8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Определять </w:t>
            </w:r>
            <w:proofErr w:type="gramStart"/>
            <w:r w:rsidRPr="00B7052C">
              <w:rPr>
                <w:rFonts w:ascii="Times New Roman" w:hAnsi="Times New Roman" w:cs="Times New Roman"/>
                <w:color w:val="000000" w:themeColor="text1"/>
              </w:rPr>
              <w:t>наиболее  актуальные</w:t>
            </w:r>
            <w:proofErr w:type="gramEnd"/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технологии, организационные формы, методы, приемы и средства спортивной подготовки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Применять педагогический контроль результатов тренировочной деятельности 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Применять методы поиска и анализа существующих в данный момент векторов подготовки спортсменов высокой квалификации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2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4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3B29BC" w:rsidRPr="00B7052C" w:rsidTr="00F42FE1">
        <w:trPr>
          <w:trHeight w:val="286"/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3B29BC" w:rsidRPr="00B7052C" w:rsidRDefault="003B29BC" w:rsidP="00DC55D8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Знаниями в области поиска, разработки и применения современных технологий в тренировочном процессе 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Знаниями в области анализа и интерпретации получаемых в результате педагогического контроля данных об уровне спортивной формы спортсменов высокой квалификации 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Знаниями в области планирования подготовки спортсменов высокой квалификации с учетом их индивидуальных особенностей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2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4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УК-3</w:t>
            </w:r>
          </w:p>
        </w:tc>
      </w:tr>
      <w:tr w:rsidR="003B29BC" w:rsidRPr="00B7052C" w:rsidTr="00F42FE1">
        <w:trPr>
          <w:trHeight w:val="286"/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3B29BC" w:rsidRPr="00B7052C" w:rsidRDefault="003B29BC" w:rsidP="00DC55D8">
            <w:pPr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7052C">
              <w:rPr>
                <w:rFonts w:ascii="Times New Roman" w:eastAsia="Calibri" w:hAnsi="Times New Roman" w:cs="Times New Roman"/>
                <w:color w:val="000000" w:themeColor="text1"/>
              </w:rPr>
              <w:t>Типовое содержание программ подготовки по видам спорта</w:t>
            </w: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Различные варианты построения тренировочной и соревновательной деятельности спортсменов высокой квалификации</w:t>
            </w:r>
          </w:p>
          <w:p w:rsidR="003B29BC" w:rsidRPr="00B7052C" w:rsidRDefault="003B29BC" w:rsidP="00DC55D8">
            <w:pPr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специфику и содержание этапов многолетнего тренировочного </w:t>
            </w:r>
            <w:proofErr w:type="gramStart"/>
            <w:r w:rsidRPr="00B7052C">
              <w:rPr>
                <w:rFonts w:ascii="Times New Roman" w:hAnsi="Times New Roman" w:cs="Times New Roman"/>
                <w:color w:val="000000" w:themeColor="text1"/>
              </w:rPr>
              <w:t>процесса  в</w:t>
            </w:r>
            <w:proofErr w:type="gramEnd"/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спорте высших достижений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4"/>
              </w:numPr>
              <w:ind w:left="0" w:right="57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2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4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3B29BC" w:rsidRPr="00B7052C" w:rsidTr="00F42FE1">
        <w:trPr>
          <w:trHeight w:val="286"/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разрабатывать тренировочные планы на основе программ спортивной подготовки по виду спорта</w:t>
            </w:r>
          </w:p>
          <w:p w:rsidR="003B29BC" w:rsidRPr="00B7052C" w:rsidRDefault="003B29BC" w:rsidP="00DC55D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использовать в процессе подготовки спортсменов высокой квалификации совместную работу с другими специалистами в области физической культуры и спорта</w:t>
            </w:r>
          </w:p>
          <w:p w:rsidR="003B29BC" w:rsidRPr="00B7052C" w:rsidRDefault="003B29BC" w:rsidP="007323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 объективно и точно выбирать необходимые для решения нестандартных задач средства и методы подготовки спортсменов высокой квалификации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2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4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3B29BC" w:rsidRPr="00B7052C" w:rsidTr="00F42FE1">
        <w:trPr>
          <w:trHeight w:val="286"/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основными понятиями в отрасли физической культуры и спорта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 xml:space="preserve">Знаниями в области взаимодействия со специалистами и иными лицами, вовлеченными в многолетний тренировочный процесс подготовки спортсменов 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2"/>
              </w:numPr>
              <w:ind w:left="0" w:right="19" w:firstLine="0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</w:rPr>
              <w:t>комплексными знаниями в области современных подходов к управлению спортивной формой спортсменов высокой квалификации в многолетнем тренировочном процессе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2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Н/04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bCs/>
                <w:color w:val="000000" w:themeColor="text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2</w:t>
            </w:r>
          </w:p>
        </w:tc>
      </w:tr>
      <w:tr w:rsidR="003B29BC" w:rsidRPr="00B7052C" w:rsidTr="00F42FE1">
        <w:trPr>
          <w:trHeight w:val="286"/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Знания: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Организационные аспекты планирования деятельности коллектива 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инципы и структуру профессиональной деятельности, методология применения различных форм, средств и методов в практической деятельности 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4"/>
              </w:num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Требования к уровню квалификации специалиста для осуществления профессиональной деятельности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3B29BC" w:rsidRPr="00B7052C" w:rsidTr="00F42FE1">
        <w:trPr>
          <w:trHeight w:val="286"/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Умения: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6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ять управленческие решения при работе с коллективом в сфере своей профессиональной деятельности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6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Применять актуальные технологии и формы управления, обучения и воспитания в профессиональной деятельности</w:t>
            </w:r>
          </w:p>
          <w:p w:rsidR="003B29BC" w:rsidRPr="00B7052C" w:rsidRDefault="003B29BC" w:rsidP="007323B5">
            <w:pPr>
              <w:pStyle w:val="a3"/>
              <w:widowControl/>
              <w:numPr>
                <w:ilvl w:val="0"/>
                <w:numId w:val="36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Повышать качество профессиональной деятельности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  <w:tr w:rsidR="003B29BC" w:rsidRPr="00B7052C" w:rsidTr="00F42FE1">
        <w:trPr>
          <w:trHeight w:val="286"/>
          <w:jc w:val="center"/>
        </w:trPr>
        <w:tc>
          <w:tcPr>
            <w:tcW w:w="2246" w:type="pct"/>
          </w:tcPr>
          <w:p w:rsidR="003B29BC" w:rsidRPr="00B7052C" w:rsidRDefault="003B29BC" w:rsidP="00DC55D8">
            <w:p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Навыки и/или опыт деятельности: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7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В сфере взаимодействия с различными социальными, этническими, конфессиональными и культурными различиями для решения задач профессиональной деятельности</w:t>
            </w:r>
          </w:p>
          <w:p w:rsidR="003B29BC" w:rsidRPr="00B7052C" w:rsidRDefault="003B29BC" w:rsidP="004A2DAA">
            <w:pPr>
              <w:pStyle w:val="a3"/>
              <w:widowControl/>
              <w:numPr>
                <w:ilvl w:val="0"/>
                <w:numId w:val="37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роизводить выбор и успешно применять методы, приемы и средства обучения и воспитания согласно поставленным задачам </w:t>
            </w:r>
          </w:p>
          <w:p w:rsidR="003B29BC" w:rsidRPr="00B7052C" w:rsidRDefault="003B29BC" w:rsidP="007323B5">
            <w:pPr>
              <w:pStyle w:val="a3"/>
              <w:widowControl/>
              <w:numPr>
                <w:ilvl w:val="0"/>
                <w:numId w:val="37"/>
              </w:numPr>
              <w:ind w:right="19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gramStart"/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>Планирования  профессиональной</w:t>
            </w:r>
            <w:proofErr w:type="gramEnd"/>
            <w:r w:rsidRPr="00B7052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деятельности с учетом новейших достижений</w:t>
            </w:r>
          </w:p>
        </w:tc>
        <w:tc>
          <w:tcPr>
            <w:tcW w:w="1742" w:type="pct"/>
          </w:tcPr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Т 05.003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Р 05.008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G/01.7</w:t>
            </w: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  <w:p w:rsidR="003B29BC" w:rsidRPr="00B7052C" w:rsidRDefault="003B29BC" w:rsidP="00904B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1012" w:type="pct"/>
          </w:tcPr>
          <w:p w:rsidR="003B29BC" w:rsidRPr="00B7052C" w:rsidRDefault="003B29BC" w:rsidP="00904B6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B7052C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4</w:t>
            </w:r>
          </w:p>
        </w:tc>
      </w:tr>
    </w:tbl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4A2DAA" w:rsidRPr="00B7052C" w:rsidRDefault="004A2DAA" w:rsidP="004A2DAA">
      <w:pPr>
        <w:pStyle w:val="a3"/>
        <w:widowControl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 w:cs="Times New Roman"/>
          <w:caps/>
          <w:spacing w:val="-1"/>
        </w:rPr>
      </w:pPr>
      <w:r w:rsidRPr="00B7052C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:rsidR="004A2DAA" w:rsidRPr="00B7052C" w:rsidRDefault="004A2DAA" w:rsidP="004A2DAA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B7052C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B7052C">
        <w:rPr>
          <w:rFonts w:ascii="Times New Roman" w:hAnsi="Times New Roman" w:cs="Times New Roman"/>
          <w:i/>
          <w:spacing w:val="-1"/>
        </w:rPr>
        <w:t>к части</w:t>
      </w:r>
      <w:r w:rsidR="00F42FE1">
        <w:rPr>
          <w:rFonts w:ascii="Times New Roman" w:hAnsi="Times New Roman" w:cs="Times New Roman"/>
          <w:i/>
          <w:spacing w:val="-1"/>
        </w:rPr>
        <w:t>,</w:t>
      </w:r>
      <w:r w:rsidRPr="00B7052C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B7052C">
        <w:rPr>
          <w:rFonts w:ascii="Times New Roman" w:hAnsi="Times New Roman" w:cs="Times New Roman"/>
          <w:spacing w:val="-1"/>
        </w:rPr>
        <w:t xml:space="preserve">. </w:t>
      </w:r>
    </w:p>
    <w:p w:rsidR="004A2DAA" w:rsidRPr="00B7052C" w:rsidRDefault="004A2DAA" w:rsidP="004A2DAA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B7052C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2 семестре в очной форме обучения, в </w:t>
      </w:r>
      <w:r w:rsidR="007323B5" w:rsidRPr="00B7052C">
        <w:rPr>
          <w:rFonts w:ascii="Times New Roman" w:hAnsi="Times New Roman" w:cs="Times New Roman"/>
          <w:spacing w:val="-1"/>
        </w:rPr>
        <w:t>4</w:t>
      </w:r>
      <w:r w:rsidRPr="00B7052C">
        <w:rPr>
          <w:rFonts w:ascii="Times New Roman" w:hAnsi="Times New Roman" w:cs="Times New Roman"/>
          <w:spacing w:val="-1"/>
        </w:rPr>
        <w:t xml:space="preserve"> семестре в заочной форме обучения. Вид промежуточной аттестации: зачет. </w:t>
      </w:r>
    </w:p>
    <w:p w:rsidR="004A2DAA" w:rsidRPr="00B7052C" w:rsidRDefault="004A2DAA" w:rsidP="004A2DAA">
      <w:pPr>
        <w:jc w:val="both"/>
        <w:rPr>
          <w:rFonts w:ascii="Times New Roman" w:hAnsi="Times New Roman" w:cs="Times New Roman"/>
          <w:i/>
          <w:spacing w:val="-1"/>
        </w:rPr>
      </w:pPr>
    </w:p>
    <w:p w:rsidR="004A2DAA" w:rsidRPr="00B7052C" w:rsidRDefault="004A2DAA" w:rsidP="004A2DAA">
      <w:pPr>
        <w:pStyle w:val="a3"/>
        <w:widowControl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aps/>
          <w:spacing w:val="-1"/>
        </w:rPr>
      </w:pPr>
      <w:r w:rsidRPr="00B7052C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:rsidR="004A2DAA" w:rsidRPr="00B7052C" w:rsidRDefault="004A2DAA" w:rsidP="004A2DAA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B7052C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4A2DAA" w:rsidRPr="00B7052C" w:rsidTr="00DC55D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DAA" w:rsidRPr="00B7052C" w:rsidRDefault="004A2DAA" w:rsidP="007323B5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4A2DAA" w:rsidRPr="00B7052C" w:rsidTr="00DC55D8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3C7F7E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4A2DAA" w:rsidRPr="00B7052C" w:rsidTr="00DC55D8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B7052C" w:rsidTr="00DC55D8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4A2DAA" w:rsidRPr="00B7052C" w:rsidRDefault="004A2DAA" w:rsidP="004A2DAA">
      <w:pPr>
        <w:shd w:val="clear" w:color="auto" w:fill="FFFFFF"/>
        <w:ind w:left="43" w:right="19" w:firstLine="629"/>
        <w:jc w:val="center"/>
        <w:rPr>
          <w:rFonts w:ascii="Times New Roman" w:hAnsi="Times New Roman" w:cs="Times New Roman"/>
          <w:i/>
          <w:spacing w:val="-1"/>
        </w:rPr>
      </w:pPr>
      <w:r w:rsidRPr="00B7052C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3202"/>
        <w:gridCol w:w="1452"/>
        <w:gridCol w:w="1129"/>
      </w:tblGrid>
      <w:tr w:rsidR="004A2DAA" w:rsidRPr="00B7052C" w:rsidTr="00DC55D8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A2DAA" w:rsidRPr="00B7052C" w:rsidRDefault="004A2DAA" w:rsidP="007323B5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4A2DAA" w:rsidRPr="00B7052C" w:rsidTr="00DC55D8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7323B5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4A2DAA" w:rsidRPr="00B7052C" w:rsidTr="00DC55D8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3C7F7E" w:rsidP="00DC55D8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4A2DAA" w:rsidRPr="00B7052C" w:rsidTr="00DC55D8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4A2DAA" w:rsidRPr="00B7052C" w:rsidTr="00DC55D8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AA" w:rsidRPr="00B7052C" w:rsidRDefault="004A2DAA" w:rsidP="00DC55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lang w:val="en-US" w:eastAsia="en-US"/>
              </w:rPr>
            </w:pPr>
            <w:r w:rsidRPr="00B7052C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4A2DAA" w:rsidRPr="00B7052C" w:rsidRDefault="004A2DAA" w:rsidP="004A2DA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170F2" w:rsidRPr="00B7052C" w:rsidRDefault="000170F2" w:rsidP="00CF617E">
      <w:pPr>
        <w:widowControl/>
        <w:ind w:left="709"/>
        <w:contextualSpacing/>
        <w:jc w:val="center"/>
        <w:rPr>
          <w:rFonts w:ascii="Times New Roman" w:hAnsi="Times New Roman" w:cs="Times New Roman"/>
          <w:caps/>
          <w:spacing w:val="-1"/>
        </w:rPr>
      </w:pPr>
      <w:r w:rsidRPr="00B7052C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0170F2" w:rsidRPr="00B7052C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0170F2" w:rsidRPr="00B7052C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7052C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:rsidR="000170F2" w:rsidRPr="00B7052C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B7052C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0170F2" w:rsidRPr="00B7052C" w:rsidRDefault="000170F2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7052C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0170F2" w:rsidRPr="00B7052C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7052C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:rsidR="000170F2" w:rsidRPr="00B7052C" w:rsidRDefault="000170F2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84306C" w:rsidRPr="00B7052C" w:rsidTr="00301E0B">
        <w:trPr>
          <w:jc w:val="center"/>
        </w:trPr>
        <w:tc>
          <w:tcPr>
            <w:tcW w:w="813" w:type="dxa"/>
            <w:vAlign w:val="center"/>
          </w:tcPr>
          <w:p w:rsidR="0084306C" w:rsidRPr="00B7052C" w:rsidRDefault="0084306C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7052C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2063" w:type="dxa"/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  <w:bCs/>
              </w:rPr>
              <w:t>Программно-методическое обеспечение подготовки спорта высших достижений</w:t>
            </w:r>
          </w:p>
        </w:tc>
        <w:tc>
          <w:tcPr>
            <w:tcW w:w="5341" w:type="dxa"/>
          </w:tcPr>
          <w:p w:rsidR="0084306C" w:rsidRPr="00B7052C" w:rsidRDefault="0084306C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7052C">
              <w:rPr>
                <w:rFonts w:ascii="Times New Roman" w:hAnsi="Times New Roman" w:cs="Times New Roman"/>
              </w:rPr>
              <w:t xml:space="preserve">Основные документы планирования тренировочной и </w:t>
            </w:r>
            <w:proofErr w:type="gramStart"/>
            <w:r w:rsidRPr="00B7052C">
              <w:rPr>
                <w:rFonts w:ascii="Times New Roman" w:hAnsi="Times New Roman" w:cs="Times New Roman"/>
              </w:rPr>
              <w:t>соревновательной  в</w:t>
            </w:r>
            <w:proofErr w:type="gramEnd"/>
            <w:r w:rsidRPr="00B7052C">
              <w:rPr>
                <w:rFonts w:ascii="Times New Roman" w:hAnsi="Times New Roman" w:cs="Times New Roman"/>
              </w:rPr>
              <w:t xml:space="preserve"> спорте высших достижений Нормативная и методическая части  типовой программы спортивной подготовки, системы контроля, информационное и иное обеспечение типовых программ спортивной подготовки</w:t>
            </w:r>
          </w:p>
        </w:tc>
        <w:tc>
          <w:tcPr>
            <w:tcW w:w="968" w:type="dxa"/>
            <w:vAlign w:val="center"/>
          </w:tcPr>
          <w:p w:rsidR="0084306C" w:rsidRPr="00B7052C" w:rsidRDefault="007323B5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7052C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</w:tbl>
    <w:p w:rsidR="000170F2" w:rsidRPr="00B7052C" w:rsidRDefault="000170F2" w:rsidP="00CF617E">
      <w:pPr>
        <w:widowControl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auto"/>
        </w:rPr>
      </w:pPr>
    </w:p>
    <w:p w:rsidR="000170F2" w:rsidRPr="00B7052C" w:rsidRDefault="000170F2" w:rsidP="000170F2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0170F2" w:rsidRPr="00B7052C" w:rsidRDefault="000170F2" w:rsidP="00CF617E">
      <w:pPr>
        <w:widowControl/>
        <w:ind w:left="709"/>
        <w:contextualSpacing/>
        <w:jc w:val="center"/>
        <w:rPr>
          <w:rFonts w:ascii="Times New Roman" w:hAnsi="Times New Roman" w:cs="Times New Roman"/>
          <w:color w:val="auto"/>
        </w:rPr>
      </w:pPr>
      <w:r w:rsidRPr="00B7052C">
        <w:rPr>
          <w:rFonts w:ascii="Times New Roman" w:hAnsi="Times New Roman" w:cs="Times New Roman"/>
          <w:color w:val="auto"/>
        </w:rPr>
        <w:t>5.</w:t>
      </w:r>
      <w:r w:rsidR="00F3522E">
        <w:rPr>
          <w:rFonts w:ascii="Times New Roman" w:hAnsi="Times New Roman" w:cs="Times New Roman"/>
          <w:color w:val="auto"/>
        </w:rPr>
        <w:t>РАЗДЕЛЫ</w:t>
      </w:r>
      <w:r w:rsidRPr="00B7052C">
        <w:rPr>
          <w:rFonts w:ascii="Times New Roman" w:hAnsi="Times New Roman" w:cs="Times New Roman"/>
          <w:color w:val="auto"/>
        </w:rPr>
        <w:t xml:space="preserve"> ДИСЦИПЛИНЫ</w:t>
      </w:r>
      <w:r w:rsidR="007F3F33">
        <w:rPr>
          <w:rFonts w:ascii="Times New Roman" w:hAnsi="Times New Roman" w:cs="Times New Roman"/>
          <w:color w:val="auto"/>
        </w:rPr>
        <w:t xml:space="preserve"> и В</w:t>
      </w:r>
      <w:r w:rsidR="00F3522E">
        <w:rPr>
          <w:rFonts w:ascii="Times New Roman" w:hAnsi="Times New Roman" w:cs="Times New Roman"/>
          <w:color w:val="auto"/>
        </w:rPr>
        <w:t>ИДЫ УЧЕБНОЙ РАБОТ</w:t>
      </w:r>
      <w:r w:rsidRPr="00B7052C">
        <w:rPr>
          <w:rFonts w:ascii="Times New Roman" w:hAnsi="Times New Roman" w:cs="Times New Roman"/>
          <w:color w:val="auto"/>
        </w:rPr>
        <w:t>:</w:t>
      </w:r>
    </w:p>
    <w:p w:rsidR="000170F2" w:rsidRPr="00B7052C" w:rsidRDefault="000170F2" w:rsidP="000170F2">
      <w:pPr>
        <w:widowControl/>
        <w:jc w:val="center"/>
        <w:rPr>
          <w:rFonts w:ascii="Times New Roman" w:hAnsi="Times New Roman" w:cs="Times New Roman"/>
          <w:color w:val="auto"/>
        </w:rPr>
      </w:pPr>
      <w:r w:rsidRPr="00B7052C">
        <w:rPr>
          <w:rFonts w:ascii="Times New Roman" w:hAnsi="Times New Roman" w:cs="Times New Roman"/>
          <w:color w:val="auto"/>
        </w:rPr>
        <w:t>очная форма обучения</w:t>
      </w:r>
    </w:p>
    <w:tbl>
      <w:tblPr>
        <w:tblW w:w="4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092"/>
        <w:gridCol w:w="1133"/>
        <w:gridCol w:w="851"/>
        <w:gridCol w:w="996"/>
        <w:gridCol w:w="847"/>
      </w:tblGrid>
      <w:tr w:rsidR="00B0214A" w:rsidRPr="00B7052C" w:rsidTr="00595379">
        <w:trPr>
          <w:trHeight w:val="430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B0214A" w:rsidRPr="00B7052C" w:rsidRDefault="00B0214A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B0214A" w:rsidRPr="00B7052C" w:rsidTr="00595379">
        <w:trPr>
          <w:trHeight w:val="562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4A" w:rsidRPr="00B7052C" w:rsidRDefault="00B0214A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4A" w:rsidRPr="00B7052C" w:rsidRDefault="00B0214A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14A" w:rsidRPr="00B7052C" w:rsidRDefault="00B0214A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C86" w:rsidRPr="00B7052C" w:rsidTr="00595379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bCs/>
                <w:color w:val="auto"/>
              </w:rPr>
              <w:t>Программно-методическое обеспечение подготовки спорта высших дости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:rsidR="000170F2" w:rsidRPr="00B7052C" w:rsidRDefault="000170F2" w:rsidP="000170F2">
      <w:pPr>
        <w:widowControl/>
        <w:jc w:val="center"/>
        <w:rPr>
          <w:rFonts w:ascii="Times New Roman" w:hAnsi="Times New Roman" w:cs="Times New Roman"/>
          <w:color w:val="auto"/>
        </w:rPr>
      </w:pPr>
      <w:r w:rsidRPr="00B7052C">
        <w:rPr>
          <w:rFonts w:ascii="Times New Roman" w:hAnsi="Times New Roman" w:cs="Times New Roman"/>
          <w:color w:val="auto"/>
        </w:rPr>
        <w:t>заочная форма обучения</w:t>
      </w:r>
    </w:p>
    <w:tbl>
      <w:tblPr>
        <w:tblW w:w="4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4089"/>
        <w:gridCol w:w="1133"/>
        <w:gridCol w:w="853"/>
        <w:gridCol w:w="994"/>
        <w:gridCol w:w="846"/>
      </w:tblGrid>
      <w:tr w:rsidR="000B0C86" w:rsidRPr="00B7052C" w:rsidTr="00595379">
        <w:trPr>
          <w:trHeight w:val="28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6" w:rsidRPr="00B7052C" w:rsidRDefault="000B0C86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6" w:rsidRPr="00B7052C" w:rsidRDefault="000B0C86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6" w:rsidRPr="00B7052C" w:rsidRDefault="000B0C86" w:rsidP="00E579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C86" w:rsidRPr="00B7052C" w:rsidRDefault="000B0C86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0B0C86" w:rsidRPr="00B7052C" w:rsidRDefault="000B0C86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0B0C86" w:rsidRPr="00B7052C" w:rsidTr="00595379">
        <w:trPr>
          <w:trHeight w:val="562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86" w:rsidRPr="00B7052C" w:rsidRDefault="000B0C86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86" w:rsidRPr="00B7052C" w:rsidRDefault="000B0C86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6" w:rsidRPr="00B7052C" w:rsidRDefault="000B0C86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6" w:rsidRPr="00B7052C" w:rsidRDefault="000B0C86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6" w:rsidRPr="00B7052C" w:rsidRDefault="000B0C86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C86" w:rsidRPr="00B7052C" w:rsidRDefault="000B0C86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0C86" w:rsidRPr="00B7052C" w:rsidTr="00595379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bCs/>
                <w:color w:val="auto"/>
              </w:rPr>
              <w:t>Программно-методическое обеспечение подготовки спорта высших дости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A" w:rsidRPr="00B7052C" w:rsidRDefault="00B0214A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B7052C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:rsidR="000170F2" w:rsidRPr="00B7052C" w:rsidRDefault="000170F2" w:rsidP="000170F2">
      <w:pPr>
        <w:widowControl/>
        <w:rPr>
          <w:rFonts w:ascii="Times New Roman" w:hAnsi="Times New Roman" w:cs="Times New Roman"/>
          <w:b/>
          <w:color w:val="auto"/>
        </w:rPr>
      </w:pPr>
    </w:p>
    <w:p w:rsidR="000170F2" w:rsidRPr="00B7052C" w:rsidRDefault="000170F2" w:rsidP="000170F2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:rsidR="000170F2" w:rsidRPr="00B7052C" w:rsidRDefault="000170F2" w:rsidP="000170F2">
      <w:pPr>
        <w:widowControl/>
        <w:numPr>
          <w:ilvl w:val="0"/>
          <w:numId w:val="29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B7052C">
        <w:rPr>
          <w:rFonts w:ascii="Times New Roman" w:hAnsi="Times New Roman" w:cs="Times New Roman"/>
          <w:caps/>
          <w:spacing w:val="-1"/>
        </w:rPr>
        <w:t xml:space="preserve">Перечень основной и дополнительной литературы, </w:t>
      </w:r>
      <w:r w:rsidRPr="00B7052C">
        <w:rPr>
          <w:rFonts w:ascii="Times New Roman" w:hAnsi="Times New Roman" w:cs="Times New Roman"/>
          <w:color w:val="auto"/>
        </w:rPr>
        <w:t xml:space="preserve">необходимый </w:t>
      </w:r>
      <w:r w:rsidR="00CF617E" w:rsidRPr="00B7052C">
        <w:rPr>
          <w:rFonts w:ascii="Times New Roman" w:hAnsi="Times New Roman" w:cs="Times New Roman"/>
          <w:color w:val="auto"/>
        </w:rPr>
        <w:t xml:space="preserve">для освоения дисциплины </w:t>
      </w:r>
    </w:p>
    <w:p w:rsidR="0084306C" w:rsidRPr="00B7052C" w:rsidRDefault="007323B5" w:rsidP="00F42FE1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i/>
          <w:color w:val="auto"/>
        </w:rPr>
        <w:t xml:space="preserve"> </w:t>
      </w:r>
      <w:r w:rsidR="0084306C" w:rsidRPr="00B7052C">
        <w:rPr>
          <w:rFonts w:ascii="Times New Roman" w:hAnsi="Times New Roman" w:cs="Times New Roman"/>
          <w:b/>
        </w:rPr>
        <w:t>6.1. Основная литератур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254"/>
        <w:gridCol w:w="1350"/>
        <w:gridCol w:w="1615"/>
      </w:tblGrid>
      <w:tr w:rsidR="0084306C" w:rsidRPr="00B7052C" w:rsidTr="00B62132">
        <w:trPr>
          <w:trHeight w:val="1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7052C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84306C" w:rsidRPr="00B7052C" w:rsidTr="00B62132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 xml:space="preserve">кафедра </w:t>
            </w:r>
          </w:p>
        </w:tc>
      </w:tr>
      <w:tr w:rsidR="0084306C" w:rsidRPr="00B7052C" w:rsidTr="00B62132">
        <w:trPr>
          <w:trHeight w:val="513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4306C" w:rsidRPr="00B7052C" w:rsidTr="00B62132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  <w:lang w:eastAsia="en-US"/>
              </w:rPr>
              <w:t xml:space="preserve">Физическая </w:t>
            </w:r>
            <w:proofErr w:type="gramStart"/>
            <w:r w:rsidRPr="00B7052C">
              <w:rPr>
                <w:rFonts w:ascii="Times New Roman" w:hAnsi="Times New Roman" w:cs="Times New Roman"/>
                <w:lang w:eastAsia="en-US"/>
              </w:rPr>
              <w:t>культура :</w:t>
            </w:r>
            <w:proofErr w:type="gramEnd"/>
            <w:r w:rsidRPr="00B7052C">
              <w:rPr>
                <w:rFonts w:ascii="Times New Roman" w:hAnsi="Times New Roman" w:cs="Times New Roman"/>
                <w:lang w:eastAsia="en-US"/>
              </w:rPr>
              <w:t xml:space="preserve"> учебник / В. Ю. Волков [и др.] ; под ред. М. Я. </w:t>
            </w:r>
            <w:proofErr w:type="spellStart"/>
            <w:r w:rsidRPr="00B7052C">
              <w:rPr>
                <w:rFonts w:ascii="Times New Roman" w:hAnsi="Times New Roman" w:cs="Times New Roman"/>
                <w:lang w:eastAsia="en-US"/>
              </w:rPr>
              <w:t>Виленского</w:t>
            </w:r>
            <w:proofErr w:type="spellEnd"/>
            <w:r w:rsidRPr="00B7052C">
              <w:rPr>
                <w:rFonts w:ascii="Times New Roman" w:hAnsi="Times New Roman" w:cs="Times New Roman"/>
                <w:lang w:eastAsia="en-US"/>
              </w:rPr>
              <w:t xml:space="preserve">. - 3-е изд., стер. - </w:t>
            </w:r>
            <w:proofErr w:type="gramStart"/>
            <w:r w:rsidRPr="00B7052C">
              <w:rPr>
                <w:rFonts w:ascii="Times New Roman" w:hAnsi="Times New Roman" w:cs="Times New Roman"/>
                <w:lang w:eastAsia="en-US"/>
              </w:rPr>
              <w:t>М. :</w:t>
            </w:r>
            <w:proofErr w:type="gramEnd"/>
            <w:r w:rsidRPr="00B7052C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B7052C">
              <w:rPr>
                <w:rFonts w:ascii="Times New Roman" w:hAnsi="Times New Roman" w:cs="Times New Roman"/>
                <w:lang w:eastAsia="en-US"/>
              </w:rPr>
              <w:t>Кнорус</w:t>
            </w:r>
            <w:proofErr w:type="spellEnd"/>
            <w:r w:rsidRPr="00B7052C">
              <w:rPr>
                <w:rFonts w:ascii="Times New Roman" w:hAnsi="Times New Roman" w:cs="Times New Roman"/>
                <w:lang w:eastAsia="en-US"/>
              </w:rPr>
              <w:t>, 2019. - 423 с. - (</w:t>
            </w:r>
            <w:proofErr w:type="spellStart"/>
            <w:r w:rsidRPr="00B7052C">
              <w:rPr>
                <w:rFonts w:ascii="Times New Roman" w:hAnsi="Times New Roman" w:cs="Times New Roman"/>
                <w:lang w:eastAsia="en-US"/>
              </w:rPr>
              <w:t>Бакалавриат</w:t>
            </w:r>
            <w:proofErr w:type="spellEnd"/>
            <w:r w:rsidRPr="00B7052C">
              <w:rPr>
                <w:rFonts w:ascii="Times New Roman" w:hAnsi="Times New Roman" w:cs="Times New Roman"/>
                <w:lang w:eastAsia="en-US"/>
              </w:rPr>
              <w:t>). - ISBN 978-5-406-06118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  <w:lang w:val="en-US"/>
              </w:rPr>
            </w:pPr>
            <w:r w:rsidRPr="00B7052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</w:p>
        </w:tc>
      </w:tr>
      <w:tr w:rsidR="0084306C" w:rsidRPr="00B7052C" w:rsidTr="00B62132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Чесноков Н.Н. Научно-методическое обеспечение подготовки спортивного резерва/Н.Н. Чесноков, А.П. Морозов. – М.: 2016. – 136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2</w:t>
            </w:r>
          </w:p>
        </w:tc>
      </w:tr>
      <w:tr w:rsidR="0084306C" w:rsidRPr="00B7052C" w:rsidTr="00B62132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Чесноков Н.Н. Профессиональное образование в области физической культуры и спорта: учебник / Н.Н. Чесноков, В.Г. Никитушкин. – М.: Физическая культура, 2011. – 400 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8</w:t>
            </w:r>
          </w:p>
        </w:tc>
      </w:tr>
    </w:tbl>
    <w:p w:rsidR="0084306C" w:rsidRPr="00B7052C" w:rsidRDefault="0084306C" w:rsidP="0084306C">
      <w:pPr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254"/>
        <w:gridCol w:w="1350"/>
        <w:gridCol w:w="1615"/>
      </w:tblGrid>
      <w:tr w:rsidR="0084306C" w:rsidRPr="00B7052C" w:rsidTr="00B62132">
        <w:trPr>
          <w:trHeight w:val="3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7052C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84306C" w:rsidRPr="00B7052C" w:rsidTr="00B62132">
        <w:trPr>
          <w:trHeight w:val="513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52C">
              <w:rPr>
                <w:rFonts w:ascii="Times New Roman" w:hAnsi="Times New Roman" w:cs="Times New Roman"/>
                <w:b/>
              </w:rPr>
              <w:t xml:space="preserve">кафедра </w:t>
            </w:r>
          </w:p>
        </w:tc>
      </w:tr>
      <w:tr w:rsidR="0084306C" w:rsidRPr="00B7052C" w:rsidTr="00B62132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Балашова В. Ф. Компетентность специалиста по адаптивной физической культуре: монография / В.Ф. Балашова. – М.: Физическая культура, 2008. – 248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6C" w:rsidRPr="00B7052C" w:rsidRDefault="0084306C" w:rsidP="00B62132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84306C" w:rsidRPr="00B7052C" w:rsidTr="00B62132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 xml:space="preserve">Маслов В. И. Квалификационная характеристика: научно-методическое руководство / В. И. Маслов, Н. Н. </w:t>
            </w:r>
            <w:proofErr w:type="spellStart"/>
            <w:r w:rsidRPr="00B7052C">
              <w:rPr>
                <w:rFonts w:ascii="Times New Roman" w:hAnsi="Times New Roman" w:cs="Times New Roman"/>
              </w:rPr>
              <w:t>Зволинская</w:t>
            </w:r>
            <w:proofErr w:type="spellEnd"/>
            <w:r w:rsidRPr="00B7052C">
              <w:rPr>
                <w:rFonts w:ascii="Times New Roman" w:hAnsi="Times New Roman" w:cs="Times New Roman"/>
              </w:rPr>
              <w:t>. – М.: Физическая культура, 2007. – 48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</w:p>
        </w:tc>
      </w:tr>
      <w:tr w:rsidR="0084306C" w:rsidRPr="00B7052C" w:rsidTr="00B62132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 xml:space="preserve">Новиков А. М. Методология образования / А. М. Новиков. – 2-е изд. – М.: </w:t>
            </w:r>
            <w:proofErr w:type="spellStart"/>
            <w:r w:rsidRPr="00B7052C">
              <w:rPr>
                <w:rFonts w:ascii="Times New Roman" w:hAnsi="Times New Roman" w:cs="Times New Roman"/>
              </w:rPr>
              <w:t>Эгвес</w:t>
            </w:r>
            <w:proofErr w:type="spellEnd"/>
            <w:r w:rsidRPr="00B7052C">
              <w:rPr>
                <w:rFonts w:ascii="Times New Roman" w:hAnsi="Times New Roman" w:cs="Times New Roman"/>
              </w:rPr>
              <w:t>, 2006. – 488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</w:p>
        </w:tc>
      </w:tr>
      <w:tr w:rsidR="0084306C" w:rsidRPr="00B7052C" w:rsidTr="00B62132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 xml:space="preserve">Педагогика профессионального </w:t>
            </w:r>
            <w:proofErr w:type="gramStart"/>
            <w:r w:rsidRPr="00B7052C">
              <w:rPr>
                <w:rFonts w:ascii="Times New Roman" w:hAnsi="Times New Roman" w:cs="Times New Roman"/>
              </w:rPr>
              <w:t>образования :</w:t>
            </w:r>
            <w:proofErr w:type="gramEnd"/>
            <w:r w:rsidRPr="00B7052C">
              <w:rPr>
                <w:rFonts w:ascii="Times New Roman" w:hAnsi="Times New Roman" w:cs="Times New Roman"/>
              </w:rPr>
              <w:t xml:space="preserve"> учеб. пособие для студ. </w:t>
            </w:r>
            <w:proofErr w:type="spellStart"/>
            <w:r w:rsidRPr="00B7052C">
              <w:rPr>
                <w:rFonts w:ascii="Times New Roman" w:hAnsi="Times New Roman" w:cs="Times New Roman"/>
              </w:rPr>
              <w:t>высш</w:t>
            </w:r>
            <w:proofErr w:type="spellEnd"/>
            <w:r w:rsidRPr="00B7052C">
              <w:rPr>
                <w:rFonts w:ascii="Times New Roman" w:hAnsi="Times New Roman" w:cs="Times New Roman"/>
              </w:rPr>
              <w:t xml:space="preserve">. учеб. заведений / Е. П. Белозерцев [и др.]; под ред. В. А. </w:t>
            </w:r>
            <w:proofErr w:type="spellStart"/>
            <w:r w:rsidRPr="00B7052C">
              <w:rPr>
                <w:rFonts w:ascii="Times New Roman" w:hAnsi="Times New Roman" w:cs="Times New Roman"/>
              </w:rPr>
              <w:t>Сластенина</w:t>
            </w:r>
            <w:proofErr w:type="spellEnd"/>
            <w:r w:rsidRPr="00B7052C">
              <w:rPr>
                <w:rFonts w:ascii="Times New Roman" w:hAnsi="Times New Roman" w:cs="Times New Roman"/>
              </w:rPr>
              <w:t>. – 3-е изд., стер. – М.: Академия, 2007. – 368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</w:p>
        </w:tc>
      </w:tr>
      <w:tr w:rsidR="0084306C" w:rsidRPr="00B7052C" w:rsidTr="00B62132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proofErr w:type="spellStart"/>
            <w:r w:rsidRPr="00B7052C">
              <w:rPr>
                <w:rFonts w:ascii="Times New Roman" w:hAnsi="Times New Roman" w:cs="Times New Roman"/>
              </w:rPr>
              <w:t>Побыванец</w:t>
            </w:r>
            <w:proofErr w:type="spellEnd"/>
            <w:r w:rsidRPr="00B7052C">
              <w:rPr>
                <w:rFonts w:ascii="Times New Roman" w:hAnsi="Times New Roman" w:cs="Times New Roman"/>
              </w:rPr>
              <w:t xml:space="preserve"> В. С. Спортивный </w:t>
            </w:r>
            <w:proofErr w:type="gramStart"/>
            <w:r w:rsidRPr="00B7052C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B7052C">
              <w:rPr>
                <w:rFonts w:ascii="Times New Roman" w:hAnsi="Times New Roman" w:cs="Times New Roman"/>
              </w:rPr>
              <w:t xml:space="preserve"> учеб. пособие /В. С. </w:t>
            </w:r>
            <w:proofErr w:type="spellStart"/>
            <w:r w:rsidRPr="00B7052C">
              <w:rPr>
                <w:rFonts w:ascii="Times New Roman" w:hAnsi="Times New Roman" w:cs="Times New Roman"/>
              </w:rPr>
              <w:t>Побыванец</w:t>
            </w:r>
            <w:proofErr w:type="spellEnd"/>
            <w:r w:rsidRPr="00B7052C">
              <w:rPr>
                <w:rFonts w:ascii="Times New Roman" w:hAnsi="Times New Roman" w:cs="Times New Roman"/>
              </w:rPr>
              <w:t xml:space="preserve">, С. И. </w:t>
            </w:r>
            <w:proofErr w:type="spellStart"/>
            <w:r w:rsidRPr="00B7052C">
              <w:rPr>
                <w:rFonts w:ascii="Times New Roman" w:hAnsi="Times New Roman" w:cs="Times New Roman"/>
              </w:rPr>
              <w:t>Изаак</w:t>
            </w:r>
            <w:proofErr w:type="spellEnd"/>
            <w:r w:rsidRPr="00B7052C">
              <w:rPr>
                <w:rFonts w:ascii="Times New Roman" w:hAnsi="Times New Roman" w:cs="Times New Roman"/>
              </w:rPr>
              <w:t>. – М.: Физическая культура, 2009. – 144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</w:p>
        </w:tc>
      </w:tr>
      <w:tr w:rsidR="0084306C" w:rsidRPr="00B7052C" w:rsidTr="00B62132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Профессиональное образование: словарь / С.М. Вишнякова. - М.: Новь, 1999. - 535 с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6C" w:rsidRPr="00B7052C" w:rsidRDefault="0084306C" w:rsidP="00B62132">
            <w:pPr>
              <w:rPr>
                <w:rFonts w:ascii="Times New Roman" w:hAnsi="Times New Roman" w:cs="Times New Roman"/>
              </w:rPr>
            </w:pPr>
          </w:p>
        </w:tc>
      </w:tr>
    </w:tbl>
    <w:p w:rsidR="000170F2" w:rsidRPr="00B7052C" w:rsidRDefault="000170F2" w:rsidP="0038759D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:rsidR="003C7F7E" w:rsidRPr="00B7052C" w:rsidRDefault="003C7F7E" w:rsidP="0038759D">
      <w:pPr>
        <w:pStyle w:val="a3"/>
        <w:widowControl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B7052C">
        <w:rPr>
          <w:rFonts w:ascii="Times New Roman" w:hAnsi="Times New Roman" w:cs="Times New Roman"/>
          <w:caps/>
          <w:spacing w:val="-1"/>
        </w:rPr>
        <w:t xml:space="preserve">Перечень ресурсов информационно-коммуникационной сети «Интернет», </w:t>
      </w:r>
      <w:r w:rsidRPr="00B7052C">
        <w:rPr>
          <w:rFonts w:ascii="Times New Roman" w:hAnsi="Times New Roman" w:cs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B7052C">
        <w:rPr>
          <w:rFonts w:ascii="Times New Roman" w:hAnsi="Times New Roman" w:cs="Times New Roman"/>
          <w:caps/>
          <w:spacing w:val="-1"/>
        </w:rPr>
        <w:t xml:space="preserve"> </w:t>
      </w:r>
      <w:r w:rsidRPr="00B7052C">
        <w:rPr>
          <w:rFonts w:ascii="Times New Roman" w:hAnsi="Times New Roman" w:cs="Times New Roman"/>
        </w:rPr>
        <w:t xml:space="preserve">необходимый для освоения дисциплины 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  <w:color w:val="000000" w:themeColor="text1"/>
        </w:rPr>
        <w:t>7.1. Перечень ресурсов информационно-коммуникативной сети «Интернет»:</w:t>
      </w:r>
    </w:p>
    <w:p w:rsidR="003C7F7E" w:rsidRPr="00B7052C" w:rsidRDefault="003C7F7E" w:rsidP="0038759D">
      <w:pPr>
        <w:pStyle w:val="a3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Электронная библиотечная система ЭЛМАРК (МГАФК) lib.mgafk.ru</w:t>
      </w:r>
    </w:p>
    <w:p w:rsidR="003C7F7E" w:rsidRPr="00B7052C" w:rsidRDefault="003C7F7E" w:rsidP="0038759D">
      <w:pPr>
        <w:pStyle w:val="a3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B7052C">
        <w:rPr>
          <w:rFonts w:ascii="Times New Roman" w:hAnsi="Times New Roman" w:cs="Times New Roman"/>
          <w:color w:val="000000" w:themeColor="text1"/>
        </w:rPr>
        <w:t>Elibrary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B7052C">
          <w:rPr>
            <w:rStyle w:val="a4"/>
            <w:rFonts w:ascii="Times New Roman" w:hAnsi="Times New Roman" w:cs="Times New Roman"/>
          </w:rPr>
          <w:t>https://elibrary.ru</w:t>
        </w:r>
      </w:hyperlink>
    </w:p>
    <w:p w:rsidR="003C7F7E" w:rsidRPr="00B7052C" w:rsidRDefault="003C7F7E" w:rsidP="0038759D">
      <w:pPr>
        <w:pStyle w:val="a3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издательства "Лань" </w:t>
      </w:r>
      <w:hyperlink r:id="rId11" w:history="1">
        <w:r w:rsidRPr="00B7052C">
          <w:rPr>
            <w:rStyle w:val="a4"/>
            <w:rFonts w:ascii="Times New Roman" w:hAnsi="Times New Roman" w:cs="Times New Roman"/>
          </w:rPr>
          <w:t>https://Ianbook.com</w:t>
        </w:r>
      </w:hyperlink>
    </w:p>
    <w:p w:rsidR="003C7F7E" w:rsidRPr="00B7052C" w:rsidRDefault="003C7F7E" w:rsidP="0038759D">
      <w:pPr>
        <w:pStyle w:val="a3"/>
        <w:numPr>
          <w:ilvl w:val="0"/>
          <w:numId w:val="38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B7052C">
        <w:rPr>
          <w:rFonts w:ascii="Times New Roman" w:hAnsi="Times New Roman" w:cs="Times New Roman"/>
          <w:color w:val="000000" w:themeColor="text1"/>
        </w:rPr>
        <w:t>IPRbooks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Pr="00B7052C">
          <w:rPr>
            <w:rStyle w:val="a4"/>
            <w:rFonts w:ascii="Times New Roman" w:hAnsi="Times New Roman" w:cs="Times New Roman"/>
          </w:rPr>
          <w:t>http://www.iprbookshop.ru</w:t>
        </w:r>
      </w:hyperlink>
    </w:p>
    <w:p w:rsidR="003C7F7E" w:rsidRPr="00B7052C" w:rsidRDefault="003C7F7E" w:rsidP="0038759D">
      <w:pPr>
        <w:pStyle w:val="a3"/>
        <w:numPr>
          <w:ilvl w:val="0"/>
          <w:numId w:val="38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Электронно-библиотечная система «</w:t>
      </w:r>
      <w:proofErr w:type="spellStart"/>
      <w:r w:rsidRPr="00B7052C">
        <w:rPr>
          <w:rFonts w:ascii="Times New Roman" w:hAnsi="Times New Roman" w:cs="Times New Roman"/>
          <w:color w:val="000000" w:themeColor="text1"/>
        </w:rPr>
        <w:t>Юрайт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 xml:space="preserve">» </w:t>
      </w:r>
      <w:hyperlink r:id="rId13" w:history="1"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https://biblio-online.ru</w:t>
        </w:r>
      </w:hyperlink>
    </w:p>
    <w:p w:rsidR="003C7F7E" w:rsidRPr="00B7052C" w:rsidRDefault="003C7F7E" w:rsidP="0038759D">
      <w:pPr>
        <w:pStyle w:val="a3"/>
        <w:widowControl/>
        <w:numPr>
          <w:ilvl w:val="0"/>
          <w:numId w:val="38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РУКОНТ </w:t>
      </w:r>
      <w:hyperlink r:id="rId14" w:history="1">
        <w:r w:rsidRPr="00B7052C">
          <w:rPr>
            <w:rStyle w:val="a4"/>
            <w:rFonts w:ascii="Times New Roman" w:hAnsi="Times New Roman" w:cs="Times New Roman"/>
          </w:rPr>
          <w:t>www.rucont.ru</w:t>
        </w:r>
      </w:hyperlink>
    </w:p>
    <w:p w:rsidR="003C7F7E" w:rsidRPr="00B7052C" w:rsidRDefault="003C7F7E" w:rsidP="0038759D">
      <w:pPr>
        <w:pStyle w:val="a3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Министерство образования и науки Российской Федерации </w:t>
      </w:r>
      <w:hyperlink r:id="rId15" w:history="1">
        <w:r w:rsidRPr="00B7052C">
          <w:rPr>
            <w:rStyle w:val="a4"/>
            <w:rFonts w:ascii="Times New Roman" w:hAnsi="Times New Roman" w:cs="Times New Roman"/>
            <w:lang w:val="en-US"/>
          </w:rPr>
          <w:t>http</w:t>
        </w:r>
        <w:r w:rsidRPr="00B7052C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B7052C">
          <w:rPr>
            <w:rStyle w:val="a4"/>
            <w:rFonts w:ascii="Times New Roman" w:hAnsi="Times New Roman" w:cs="Times New Roman"/>
          </w:rPr>
          <w:t>минобрнауки.рф</w:t>
        </w:r>
        <w:proofErr w:type="spellEnd"/>
      </w:hyperlink>
    </w:p>
    <w:p w:rsidR="003C7F7E" w:rsidRPr="00B7052C" w:rsidRDefault="003C7F7E" w:rsidP="0038759D">
      <w:pPr>
        <w:pStyle w:val="a3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Федеральная служба по надзору в сфере образования и науки obrnadzor.gov.ru</w:t>
      </w:r>
    </w:p>
    <w:p w:rsidR="003C7F7E" w:rsidRPr="00B7052C" w:rsidRDefault="003C7F7E" w:rsidP="0038759D">
      <w:pPr>
        <w:pStyle w:val="a3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Федеральный портал «Российское образование» </w:t>
      </w:r>
      <w:hyperlink r:id="rId16" w:history="1">
        <w:r w:rsidRPr="00B7052C">
          <w:rPr>
            <w:rStyle w:val="a4"/>
            <w:rFonts w:ascii="Times New Roman" w:hAnsi="Times New Roman" w:cs="Times New Roman"/>
          </w:rPr>
          <w:t>http://www.edu.ru</w:t>
        </w:r>
      </w:hyperlink>
    </w:p>
    <w:p w:rsidR="003C7F7E" w:rsidRPr="00B7052C" w:rsidRDefault="003C7F7E" w:rsidP="0038759D">
      <w:pPr>
        <w:pStyle w:val="a3"/>
        <w:widowControl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B7052C">
          <w:rPr>
            <w:rStyle w:val="a4"/>
            <w:rFonts w:ascii="Times New Roman" w:hAnsi="Times New Roman" w:cs="Times New Roman"/>
          </w:rPr>
          <w:t>http://window.edu.ru</w:t>
        </w:r>
      </w:hyperlink>
    </w:p>
    <w:p w:rsidR="003C7F7E" w:rsidRPr="00B7052C" w:rsidRDefault="003C7F7E" w:rsidP="0038759D">
      <w:pPr>
        <w:pStyle w:val="a3"/>
        <w:widowControl/>
        <w:numPr>
          <w:ilvl w:val="0"/>
          <w:numId w:val="38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Федеральный центр и информационно-образовательных ресурсов http://fcior.edu.ru </w:t>
      </w:r>
    </w:p>
    <w:p w:rsidR="003C7F7E" w:rsidRPr="00B7052C" w:rsidRDefault="003C7F7E" w:rsidP="0038759D">
      <w:pPr>
        <w:pStyle w:val="a3"/>
        <w:widowControl/>
        <w:numPr>
          <w:ilvl w:val="0"/>
          <w:numId w:val="38"/>
        </w:numPr>
        <w:spacing w:line="25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База данных научного цитирования </w:t>
      </w:r>
      <w:proofErr w:type="spellStart"/>
      <w:r w:rsidRPr="00B7052C">
        <w:rPr>
          <w:rFonts w:ascii="Times New Roman" w:hAnsi="Times New Roman" w:cs="Times New Roman"/>
          <w:color w:val="000000" w:themeColor="text1"/>
        </w:rPr>
        <w:t>Web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7052C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 xml:space="preserve"> Science</w:t>
      </w:r>
      <w:hyperlink r:id="rId18" w:history="1"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http://wokinfo.com/</w:t>
        </w:r>
      </w:hyperlink>
    </w:p>
    <w:p w:rsidR="003C7F7E" w:rsidRPr="00B7052C" w:rsidRDefault="003C7F7E" w:rsidP="0038759D">
      <w:pPr>
        <w:pStyle w:val="a3"/>
        <w:numPr>
          <w:ilvl w:val="0"/>
          <w:numId w:val="38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 Единая </w:t>
      </w:r>
      <w:proofErr w:type="spellStart"/>
      <w:r w:rsidRPr="00B7052C">
        <w:rPr>
          <w:rFonts w:ascii="Times New Roman" w:hAnsi="Times New Roman" w:cs="Times New Roman"/>
          <w:color w:val="000000" w:themeColor="text1"/>
        </w:rPr>
        <w:t>мультидисциплинарная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 xml:space="preserve"> реферативная база данных </w:t>
      </w:r>
      <w:proofErr w:type="spellStart"/>
      <w:r w:rsidRPr="00B7052C">
        <w:rPr>
          <w:rFonts w:ascii="Times New Roman" w:hAnsi="Times New Roman" w:cs="Times New Roman"/>
          <w:color w:val="000000" w:themeColor="text1"/>
        </w:rPr>
        <w:t>Scopus</w:t>
      </w:r>
      <w:hyperlink r:id="rId19" w:history="1"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https</w:t>
        </w:r>
        <w:proofErr w:type="spellEnd"/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://www.scopus.com/</w:t>
        </w:r>
        <w:proofErr w:type="spellStart"/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search</w:t>
        </w:r>
        <w:proofErr w:type="spellEnd"/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form.uri?display</w:t>
        </w:r>
        <w:proofErr w:type="spellEnd"/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=</w:t>
        </w:r>
        <w:proofErr w:type="spellStart"/>
        <w:r w:rsidRPr="00B7052C">
          <w:rPr>
            <w:rStyle w:val="a4"/>
            <w:rFonts w:ascii="Times New Roman" w:hAnsi="Times New Roman" w:cs="Times New Roman"/>
            <w:color w:val="000000" w:themeColor="text1"/>
          </w:rPr>
          <w:t>basic</w:t>
        </w:r>
        <w:proofErr w:type="spellEnd"/>
      </w:hyperlink>
      <w:r w:rsidRPr="00B7052C">
        <w:rPr>
          <w:rStyle w:val="a4"/>
          <w:rFonts w:ascii="Times New Roman" w:hAnsi="Times New Roman" w:cs="Times New Roman"/>
          <w:color w:val="000000" w:themeColor="text1"/>
        </w:rPr>
        <w:t>.</w:t>
      </w:r>
    </w:p>
    <w:p w:rsidR="003C7F7E" w:rsidRPr="00B7052C" w:rsidRDefault="003C7F7E" w:rsidP="0038759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14. </w:t>
      </w:r>
      <w:r w:rsidRPr="00B7052C">
        <w:rPr>
          <w:rFonts w:ascii="Times New Roman" w:hAnsi="Times New Roman" w:cs="Times New Roman"/>
          <w:color w:val="000000" w:themeColor="text1"/>
          <w:lang w:val="en-US"/>
        </w:rPr>
        <w:t>lib</w:t>
      </w:r>
      <w:r w:rsidRPr="00B7052C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B7052C">
        <w:rPr>
          <w:rFonts w:ascii="Times New Roman" w:hAnsi="Times New Roman" w:cs="Times New Roman"/>
          <w:color w:val="000000" w:themeColor="text1"/>
          <w:lang w:val="en-US"/>
        </w:rPr>
        <w:t>mgafk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B7052C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B7052C">
        <w:rPr>
          <w:rFonts w:ascii="Times New Roman" w:hAnsi="Times New Roman" w:cs="Times New Roman"/>
          <w:color w:val="000000" w:themeColor="text1"/>
        </w:rPr>
        <w:t>.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caps/>
          <w:spacing w:val="-1"/>
        </w:rPr>
        <w:t>8. Материально-техническое обеспечение дисциплины</w:t>
      </w:r>
    </w:p>
    <w:p w:rsidR="003C7F7E" w:rsidRPr="00B7052C" w:rsidRDefault="003C7F7E" w:rsidP="0038759D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  <w:color w:val="000000" w:themeColor="text1"/>
        </w:rPr>
        <w:t>8.1.</w:t>
      </w:r>
      <w:r w:rsidRPr="00B7052C">
        <w:rPr>
          <w:rFonts w:ascii="Times New Roman" w:hAnsi="Times New Roman" w:cs="Times New Roman"/>
          <w:color w:val="000000" w:themeColor="text1"/>
        </w:rPr>
        <w:tab/>
      </w:r>
      <w:r w:rsidRPr="00B7052C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:rsidR="003C7F7E" w:rsidRPr="00B7052C" w:rsidRDefault="003C7F7E" w:rsidP="003875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:rsidR="003C7F7E" w:rsidRPr="00B7052C" w:rsidRDefault="003C7F7E" w:rsidP="003875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-</w:t>
      </w:r>
      <w:r w:rsidRPr="00B7052C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3C7F7E" w:rsidRPr="00B7052C" w:rsidRDefault="003C7F7E" w:rsidP="003875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-</w:t>
      </w:r>
      <w:r w:rsidRPr="00B7052C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3C7F7E" w:rsidRPr="00B7052C" w:rsidRDefault="003C7F7E" w:rsidP="003875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-</w:t>
      </w:r>
      <w:r w:rsidRPr="00B7052C">
        <w:rPr>
          <w:rFonts w:ascii="Times New Roman" w:hAnsi="Times New Roman" w:cs="Times New Roman"/>
          <w:spacing w:val="-2"/>
        </w:rPr>
        <w:t xml:space="preserve">электронная </w:t>
      </w:r>
      <w:r w:rsidRPr="00B7052C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:rsidR="003C7F7E" w:rsidRPr="00B7052C" w:rsidRDefault="003C7F7E" w:rsidP="003875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-</w:t>
      </w:r>
      <w:r w:rsidRPr="00B7052C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  <w:color w:val="000000" w:themeColor="text1"/>
        </w:rPr>
        <w:t xml:space="preserve">8.2. </w:t>
      </w:r>
      <w:r w:rsidRPr="00B7052C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B7052C">
        <w:rPr>
          <w:rFonts w:ascii="Times New Roman" w:hAnsi="Times New Roman" w:cs="Times New Roman"/>
        </w:rPr>
        <w:t>LibreOffice</w:t>
      </w:r>
      <w:proofErr w:type="spellEnd"/>
      <w:r w:rsidRPr="00B7052C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B7052C">
        <w:rPr>
          <w:rFonts w:ascii="Times New Roman" w:hAnsi="Times New Roman" w:cs="Times New Roman"/>
        </w:rPr>
        <w:t>MicrosoftOffice</w:t>
      </w:r>
      <w:proofErr w:type="spellEnd"/>
      <w:r w:rsidRPr="00B7052C">
        <w:rPr>
          <w:rFonts w:ascii="Times New Roman" w:hAnsi="Times New Roman" w:cs="Times New Roman"/>
        </w:rPr>
        <w:t>.</w:t>
      </w:r>
    </w:p>
    <w:p w:rsidR="003C7F7E" w:rsidRPr="00B7052C" w:rsidRDefault="003C7F7E" w:rsidP="0038759D">
      <w:pPr>
        <w:pStyle w:val="a9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7052C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B7052C">
        <w:rPr>
          <w:rFonts w:ascii="Times New Roman" w:hAnsi="Times New Roman"/>
          <w:sz w:val="24"/>
          <w:szCs w:val="24"/>
        </w:rPr>
        <w:t xml:space="preserve">и </w:t>
      </w:r>
      <w:r w:rsidRPr="00B7052C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B7052C">
        <w:rPr>
          <w:rFonts w:ascii="Times New Roman" w:hAnsi="Times New Roman"/>
          <w:sz w:val="24"/>
          <w:szCs w:val="24"/>
        </w:rPr>
        <w:t xml:space="preserve">с ограниченными </w:t>
      </w:r>
      <w:r w:rsidRPr="00B7052C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B7052C">
        <w:rPr>
          <w:rFonts w:ascii="Times New Roman" w:hAnsi="Times New Roman"/>
          <w:sz w:val="24"/>
          <w:szCs w:val="24"/>
        </w:rPr>
        <w:t xml:space="preserve">с </w:t>
      </w:r>
      <w:r w:rsidRPr="00B7052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B7052C">
        <w:rPr>
          <w:rFonts w:ascii="Times New Roman" w:hAnsi="Times New Roman"/>
          <w:sz w:val="24"/>
          <w:szCs w:val="24"/>
        </w:rPr>
        <w:t xml:space="preserve"> и </w:t>
      </w:r>
      <w:r w:rsidRPr="00B7052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B7052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B7052C">
        <w:rPr>
          <w:rFonts w:ascii="Times New Roman" w:hAnsi="Times New Roman"/>
          <w:sz w:val="24"/>
          <w:szCs w:val="24"/>
        </w:rPr>
        <w:t xml:space="preserve">в </w:t>
      </w:r>
      <w:r w:rsidRPr="00B7052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B7052C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B7052C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052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B7052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B7052C">
        <w:rPr>
          <w:rFonts w:ascii="Times New Roman" w:hAnsi="Times New Roman"/>
          <w:i/>
          <w:iCs/>
          <w:sz w:val="24"/>
          <w:szCs w:val="24"/>
        </w:rPr>
        <w:t>и лиц с</w:t>
      </w:r>
      <w:r w:rsidRPr="00B7052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7052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B7052C">
        <w:rPr>
          <w:rFonts w:ascii="Times New Roman" w:hAnsi="Times New Roman" w:cs="Times New Roman"/>
          <w:i/>
          <w:iCs/>
        </w:rPr>
        <w:t xml:space="preserve">- </w:t>
      </w:r>
      <w:r w:rsidRPr="00B7052C">
        <w:rPr>
          <w:rFonts w:ascii="Times New Roman" w:hAnsi="Times New Roman" w:cs="Times New Roman"/>
          <w:iCs/>
        </w:rPr>
        <w:t>о</w:t>
      </w:r>
      <w:r w:rsidRPr="00B7052C">
        <w:rPr>
          <w:rFonts w:ascii="Times New Roman" w:hAnsi="Times New Roman" w:cs="Times New Roman"/>
          <w:spacing w:val="-1"/>
        </w:rPr>
        <w:t xml:space="preserve">беспечен доступ </w:t>
      </w:r>
      <w:r w:rsidRPr="00B7052C">
        <w:rPr>
          <w:rFonts w:ascii="Times New Roman" w:hAnsi="Times New Roman" w:cs="Times New Roman"/>
        </w:rPr>
        <w:t xml:space="preserve">обучающихся, </w:t>
      </w:r>
      <w:r w:rsidRPr="00B7052C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B7052C">
        <w:rPr>
          <w:rFonts w:ascii="Times New Roman" w:hAnsi="Times New Roman" w:cs="Times New Roman"/>
        </w:rPr>
        <w:t xml:space="preserve">к </w:t>
      </w:r>
      <w:r w:rsidRPr="00B7052C">
        <w:rPr>
          <w:rFonts w:ascii="Times New Roman" w:hAnsi="Times New Roman" w:cs="Times New Roman"/>
          <w:spacing w:val="-1"/>
        </w:rPr>
        <w:t>зданиям Академии;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  <w:spacing w:val="-1"/>
        </w:rPr>
        <w:t xml:space="preserve">- </w:t>
      </w:r>
      <w:r w:rsidRPr="00B7052C">
        <w:rPr>
          <w:rFonts w:ascii="Times New Roman" w:hAnsi="Times New Roman" w:cs="Times New Roman"/>
          <w:iCs/>
        </w:rPr>
        <w:t>э</w:t>
      </w:r>
      <w:r w:rsidRPr="00B7052C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B7052C">
        <w:rPr>
          <w:rFonts w:ascii="Times New Roman" w:hAnsi="Times New Roman" w:cs="Times New Roman"/>
        </w:rPr>
        <w:t>Deskset</w:t>
      </w:r>
      <w:proofErr w:type="spellEnd"/>
      <w:r w:rsidRPr="00B7052C">
        <w:rPr>
          <w:rFonts w:ascii="Times New Roman" w:hAnsi="Times New Roman" w:cs="Times New Roman"/>
        </w:rPr>
        <w:t xml:space="preserve"> HD 22 (в полной комплектации);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  <w:b/>
        </w:rPr>
        <w:t xml:space="preserve">- </w:t>
      </w:r>
      <w:r w:rsidRPr="00B7052C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7052C">
        <w:rPr>
          <w:rFonts w:ascii="Times New Roman" w:hAnsi="Times New Roman" w:cs="Times New Roman"/>
          <w:b/>
        </w:rPr>
        <w:t>-</w:t>
      </w:r>
      <w:r w:rsidRPr="00B7052C">
        <w:rPr>
          <w:rFonts w:ascii="Times New Roman" w:hAnsi="Times New Roman" w:cs="Times New Roman"/>
        </w:rPr>
        <w:t xml:space="preserve"> принтер Брайля; </w:t>
      </w:r>
    </w:p>
    <w:p w:rsidR="003C7F7E" w:rsidRPr="00B7052C" w:rsidRDefault="003C7F7E" w:rsidP="0038759D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B7052C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B7052C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052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B7052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B7052C">
        <w:rPr>
          <w:rFonts w:ascii="Times New Roman" w:hAnsi="Times New Roman"/>
          <w:i/>
          <w:iCs/>
          <w:sz w:val="24"/>
          <w:szCs w:val="24"/>
        </w:rPr>
        <w:t>и лиц с</w:t>
      </w:r>
      <w:r w:rsidRPr="00B7052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B7052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052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B7052C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B7052C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B7052C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052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B7052C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052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B7052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052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052C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B7052C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B7052C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052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B7052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B7052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B7052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B7052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C7F7E" w:rsidRPr="00B7052C" w:rsidRDefault="003C7F7E" w:rsidP="0038759D">
      <w:pPr>
        <w:pStyle w:val="a9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7052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B7052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C7F7E" w:rsidRPr="00B7052C" w:rsidRDefault="003C7F7E" w:rsidP="0038759D">
      <w:pPr>
        <w:ind w:firstLine="709"/>
        <w:rPr>
          <w:rFonts w:ascii="Times New Roman" w:hAnsi="Times New Roman" w:cs="Times New Roman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7052C" w:rsidRDefault="00B7052C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42FE1" w:rsidRDefault="00F42FE1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38759D" w:rsidRPr="00B7052C" w:rsidRDefault="0038759D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bookmarkStart w:id="0" w:name="_GoBack"/>
      <w:bookmarkEnd w:id="0"/>
      <w:r w:rsidRPr="00B70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:rsidR="0038759D" w:rsidRPr="00B7052C" w:rsidRDefault="0038759D" w:rsidP="0038759D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B7052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Программно-методическое обеспечение подготовки спорта высших достижений»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8759D" w:rsidRPr="00B7052C" w:rsidRDefault="0038759D" w:rsidP="0038759D">
      <w:pPr>
        <w:ind w:firstLine="709"/>
        <w:jc w:val="center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38759D" w:rsidRPr="00B7052C" w:rsidRDefault="0038759D" w:rsidP="0038759D">
      <w:pPr>
        <w:ind w:firstLine="709"/>
        <w:jc w:val="center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38759D" w:rsidRPr="00B7052C" w:rsidRDefault="0038759D" w:rsidP="0038759D">
      <w:pPr>
        <w:ind w:firstLine="709"/>
        <w:jc w:val="center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высшего образования</w:t>
      </w:r>
    </w:p>
    <w:p w:rsidR="0038759D" w:rsidRPr="00B7052C" w:rsidRDefault="0038759D" w:rsidP="0038759D">
      <w:pPr>
        <w:ind w:firstLine="709"/>
        <w:jc w:val="center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38759D" w:rsidRPr="00B7052C" w:rsidRDefault="0038759D" w:rsidP="0038759D">
      <w:pPr>
        <w:ind w:firstLine="709"/>
        <w:jc w:val="center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ind w:firstLine="709"/>
        <w:jc w:val="center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УТВЕРЖДЕНО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   протокол № </w:t>
      </w:r>
      <w:r w:rsidR="00B7052C">
        <w:rPr>
          <w:rFonts w:ascii="Times New Roman" w:hAnsi="Times New Roman" w:cs="Times New Roman"/>
        </w:rPr>
        <w:t>7</w:t>
      </w:r>
      <w:r w:rsidRPr="00B7052C">
        <w:rPr>
          <w:rFonts w:ascii="Times New Roman" w:hAnsi="Times New Roman" w:cs="Times New Roman"/>
        </w:rPr>
        <w:t xml:space="preserve">от «20» августа 2020 г. 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Председатель УМК, 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проректор по учебной работе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___________________А.Н. </w:t>
      </w:r>
      <w:proofErr w:type="spellStart"/>
      <w:r w:rsidRPr="00B7052C">
        <w:rPr>
          <w:rFonts w:ascii="Times New Roman" w:hAnsi="Times New Roman" w:cs="Times New Roman"/>
        </w:rPr>
        <w:t>Таланцев</w:t>
      </w:r>
      <w:proofErr w:type="spellEnd"/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bCs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bCs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bCs/>
        </w:rPr>
      </w:pPr>
      <w:r w:rsidRPr="00B7052C">
        <w:rPr>
          <w:rFonts w:ascii="Times New Roman" w:hAnsi="Times New Roman" w:cs="Times New Roman"/>
          <w:b/>
          <w:bCs/>
        </w:rPr>
        <w:t>Фонд оценочных средств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B7052C">
        <w:rPr>
          <w:rFonts w:ascii="Times New Roman" w:hAnsi="Times New Roman" w:cs="Times New Roman"/>
          <w:b/>
          <w:bCs/>
        </w:rPr>
        <w:t xml:space="preserve">по дисциплине </w:t>
      </w:r>
    </w:p>
    <w:p w:rsidR="0038759D" w:rsidRPr="00B7052C" w:rsidRDefault="0038759D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38759D" w:rsidRPr="00B7052C" w:rsidRDefault="0038759D" w:rsidP="0038759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«ПРОГРАММНО-МЕТОДИЧЕСКОЕ ОБЕСПЕЧЕНИЕ ПОДГОТОВКИ СПОРТА ВЫСШИХ ДОСТИЖЕНИЙ»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8759D" w:rsidRPr="00B7052C" w:rsidRDefault="0038759D" w:rsidP="003875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:rsidR="0038759D" w:rsidRPr="00B7052C" w:rsidRDefault="0038759D" w:rsidP="003875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:rsidR="0038759D" w:rsidRPr="00B7052C" w:rsidRDefault="0038759D" w:rsidP="0038759D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B7052C">
        <w:rPr>
          <w:rFonts w:ascii="Times New Roman" w:hAnsi="Times New Roman" w:cs="Times New Roman"/>
          <w:b/>
          <w:color w:val="000000" w:themeColor="text1"/>
        </w:rPr>
        <w:t>»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:rsidR="0038759D" w:rsidRPr="00B7052C" w:rsidRDefault="0038759D" w:rsidP="0038759D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Рассмотрено и одобрено на заседании кафедры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(протокол №11 от 10.04.2020 г.) </w:t>
      </w: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ind w:firstLine="709"/>
        <w:jc w:val="right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B7052C">
        <w:rPr>
          <w:rFonts w:ascii="Times New Roman" w:hAnsi="Times New Roman" w:cs="Times New Roman"/>
        </w:rPr>
        <w:t>д.п.г</w:t>
      </w:r>
      <w:proofErr w:type="spellEnd"/>
      <w:r w:rsidRPr="00B7052C">
        <w:rPr>
          <w:rFonts w:ascii="Times New Roman" w:hAnsi="Times New Roman" w:cs="Times New Roman"/>
        </w:rPr>
        <w:t>., профессор______________ К.С. Дунаев</w:t>
      </w:r>
    </w:p>
    <w:p w:rsidR="0038759D" w:rsidRPr="00B7052C" w:rsidRDefault="0038759D" w:rsidP="0038759D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</w:rPr>
      </w:pPr>
    </w:p>
    <w:p w:rsidR="0038759D" w:rsidRDefault="0038759D" w:rsidP="0038759D">
      <w:pPr>
        <w:jc w:val="center"/>
        <w:rPr>
          <w:rFonts w:ascii="Times New Roman" w:hAnsi="Times New Roman" w:cs="Times New Roman"/>
          <w:b/>
        </w:rPr>
      </w:pPr>
      <w:proofErr w:type="spellStart"/>
      <w:r w:rsidRPr="00B7052C">
        <w:rPr>
          <w:rFonts w:ascii="Times New Roman" w:hAnsi="Times New Roman" w:cs="Times New Roman"/>
          <w:b/>
        </w:rPr>
        <w:t>Малаховка</w:t>
      </w:r>
      <w:proofErr w:type="spellEnd"/>
      <w:r w:rsidRPr="00B7052C">
        <w:rPr>
          <w:rFonts w:ascii="Times New Roman" w:hAnsi="Times New Roman" w:cs="Times New Roman"/>
          <w:b/>
        </w:rPr>
        <w:t xml:space="preserve">, 2020 год </w:t>
      </w:r>
    </w:p>
    <w:p w:rsidR="00B7052C" w:rsidRDefault="00B7052C" w:rsidP="0038759D">
      <w:pPr>
        <w:jc w:val="center"/>
        <w:rPr>
          <w:rFonts w:ascii="Times New Roman" w:hAnsi="Times New Roman" w:cs="Times New Roman"/>
          <w:b/>
        </w:rPr>
      </w:pPr>
    </w:p>
    <w:p w:rsidR="00B7052C" w:rsidRPr="00B7052C" w:rsidRDefault="00B7052C" w:rsidP="0038759D">
      <w:pPr>
        <w:jc w:val="center"/>
        <w:rPr>
          <w:rFonts w:ascii="Times New Roman" w:hAnsi="Times New Roman" w:cs="Times New Roman"/>
          <w:b/>
        </w:rPr>
      </w:pPr>
    </w:p>
    <w:p w:rsidR="0038759D" w:rsidRPr="00B7052C" w:rsidRDefault="0038759D" w:rsidP="0038759D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:rsidR="0038759D" w:rsidRPr="00B7052C" w:rsidRDefault="0038759D" w:rsidP="0038759D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pStyle w:val="a3"/>
        <w:widowControl/>
        <w:numPr>
          <w:ilvl w:val="0"/>
          <w:numId w:val="40"/>
        </w:numPr>
        <w:shd w:val="clear" w:color="auto" w:fill="FFFFFF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Паспорт фонда оценочных средств</w:t>
      </w:r>
    </w:p>
    <w:p w:rsidR="0038759D" w:rsidRPr="00B7052C" w:rsidRDefault="0038759D" w:rsidP="0038759D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3260"/>
      </w:tblGrid>
      <w:tr w:rsidR="0038759D" w:rsidRPr="00B7052C" w:rsidTr="003626CE">
        <w:trPr>
          <w:trHeight w:val="185"/>
        </w:trPr>
        <w:tc>
          <w:tcPr>
            <w:tcW w:w="1701" w:type="dxa"/>
            <w:vAlign w:val="center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4111" w:type="dxa"/>
            <w:vAlign w:val="center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3260" w:type="dxa"/>
            <w:vAlign w:val="center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B7052C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38759D" w:rsidRPr="00B7052C" w:rsidTr="003626CE">
        <w:trPr>
          <w:trHeight w:val="185"/>
        </w:trPr>
        <w:tc>
          <w:tcPr>
            <w:tcW w:w="1701" w:type="dxa"/>
            <w:vAlign w:val="center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УК-3</w:t>
            </w:r>
          </w:p>
        </w:tc>
        <w:tc>
          <w:tcPr>
            <w:tcW w:w="4111" w:type="dxa"/>
            <w:vAlign w:val="center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G/01.7</w:t>
            </w:r>
          </w:p>
          <w:p w:rsidR="0038759D" w:rsidRPr="00B7052C" w:rsidRDefault="00F42FE1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38759D" w:rsidRPr="00B7052C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H/02.7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H/04.7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3260" w:type="dxa"/>
            <w:vAlign w:val="center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B7052C">
              <w:rPr>
                <w:rFonts w:ascii="Times New Roman" w:hAnsi="Times New Roman" w:cs="Times New Roman"/>
              </w:rPr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</w:tc>
      </w:tr>
      <w:tr w:rsidR="0038759D" w:rsidRPr="00B7052C" w:rsidTr="003626CE">
        <w:tc>
          <w:tcPr>
            <w:tcW w:w="1701" w:type="dxa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052C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4111" w:type="dxa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G/01.7</w:t>
            </w:r>
          </w:p>
          <w:p w:rsidR="0038759D" w:rsidRPr="00B7052C" w:rsidRDefault="00F42FE1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38759D" w:rsidRPr="00B7052C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H/02.7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H/04.7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3260" w:type="dxa"/>
          </w:tcPr>
          <w:p w:rsidR="0038759D" w:rsidRPr="00B7052C" w:rsidRDefault="0038759D" w:rsidP="003626CE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lang w:eastAsia="en-US"/>
              </w:rPr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</w:tc>
      </w:tr>
      <w:tr w:rsidR="0038759D" w:rsidRPr="00B7052C" w:rsidTr="003626CE">
        <w:tc>
          <w:tcPr>
            <w:tcW w:w="1701" w:type="dxa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052C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111" w:type="dxa"/>
          </w:tcPr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G/01.7</w:t>
            </w:r>
          </w:p>
          <w:p w:rsidR="0038759D" w:rsidRPr="00B7052C" w:rsidRDefault="00F42FE1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color w:val="000000" w:themeColor="text1"/>
              </w:rPr>
            </w:pPr>
            <w:hyperlink r:id="rId22" w:history="1">
              <w:r w:rsidR="0038759D" w:rsidRPr="00B7052C">
                <w:rPr>
                  <w:rStyle w:val="a4"/>
                  <w:rFonts w:ascii="Times New Roman" w:hAnsi="Times New Roman" w:cs="Times New Roman"/>
                  <w:color w:val="000000" w:themeColor="text1"/>
                  <w:u w:val="none"/>
                </w:rPr>
                <w:t>Управление содержанием, сроками реализации проектов и затратами по организационному, ресурсному, методическому, информационному, научному сопровождению развития физической культуры и спорта</w:t>
              </w:r>
            </w:hyperlink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H/02.7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H/04.7</w:t>
            </w:r>
          </w:p>
          <w:p w:rsidR="0038759D" w:rsidRPr="00B7052C" w:rsidRDefault="0038759D" w:rsidP="003626C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B7052C">
              <w:rPr>
                <w:rFonts w:ascii="Times New Roman" w:hAnsi="Times New Roman" w:cs="Times New Roman"/>
              </w:rPr>
              <w:t>Координация и контроль работы тренеров, специалистов, задействованных в подготовке спортсменов спортивной сборной команды</w:t>
            </w:r>
          </w:p>
        </w:tc>
        <w:tc>
          <w:tcPr>
            <w:tcW w:w="3260" w:type="dxa"/>
            <w:vAlign w:val="center"/>
          </w:tcPr>
          <w:p w:rsidR="0038759D" w:rsidRPr="00B7052C" w:rsidRDefault="0038759D" w:rsidP="003626CE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B7052C">
              <w:rPr>
                <w:rFonts w:ascii="Times New Roman" w:hAnsi="Times New Roman" w:cs="Times New Roman"/>
                <w:spacing w:val="-1"/>
                <w:lang w:eastAsia="en-US"/>
              </w:rPr>
              <w:t>Применяет на практике утвержденные методические рекомендации, разрабатывает их самостоятельно на основе проведенных научных исследований, интерпретируя полученные данные в соответствии с принципами и положениями теории и методики физической культуры и спорта, смежных дисциплин</w:t>
            </w:r>
          </w:p>
        </w:tc>
      </w:tr>
    </w:tbl>
    <w:p w:rsidR="0038759D" w:rsidRPr="00B7052C" w:rsidRDefault="0038759D" w:rsidP="0038759D">
      <w:pPr>
        <w:rPr>
          <w:rFonts w:ascii="Times New Roman" w:hAnsi="Times New Roman" w:cs="Times New Roman"/>
        </w:rPr>
      </w:pPr>
    </w:p>
    <w:p w:rsidR="0038759D" w:rsidRPr="00B7052C" w:rsidRDefault="0038759D" w:rsidP="0038759D">
      <w:pPr>
        <w:ind w:left="417" w:right="57"/>
        <w:jc w:val="center"/>
        <w:rPr>
          <w:rFonts w:ascii="Times New Roman" w:hAnsi="Times New Roman" w:cs="Times New Roman"/>
          <w:b/>
          <w:bCs/>
        </w:rPr>
      </w:pPr>
      <w:r w:rsidRPr="00B7052C">
        <w:rPr>
          <w:rFonts w:ascii="Times New Roman" w:hAnsi="Times New Roman" w:cs="Times New Roman"/>
          <w:b/>
          <w:bCs/>
        </w:rPr>
        <w:t>Вопросы к зачёту</w:t>
      </w:r>
    </w:p>
    <w:p w:rsidR="0038759D" w:rsidRPr="00B7052C" w:rsidRDefault="0038759D" w:rsidP="0038759D">
      <w:pPr>
        <w:ind w:left="417" w:right="57"/>
        <w:jc w:val="center"/>
        <w:rPr>
          <w:rFonts w:ascii="Times New Roman" w:hAnsi="Times New Roman" w:cs="Times New Roman"/>
          <w:b/>
          <w:bCs/>
        </w:rPr>
      </w:pP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Назовите обязательные разделы программы спортивной подготовки.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Какие данные должны соответствовать стандарту спортивной подготовки.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Являются ли общеразвивающие программы программами спортивной подготовки.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Назовите этапы спортивной подготовки.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Кто утверждает программу спортивной подготовки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Что такое типовая программа спортивной подготовки по виду спорта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Какие учреждения реализуют программы спортивной подготовки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Типовая программа спортивной подготовки обязательна к использованию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Какую деятельность осуществляет Методический совет Министерства спорта Российской Федерации по спортивной подготовке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Как осуществляется переход между этапами спортивной подготовки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Могут ли в программе указываться требования к материально-техническому оснащению не соответствующие стандарту спортивной подготовки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Что должна содержать нормативная часть программы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Что должна содержать методическая часть программы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Какие сведения указываются в Пояснительной записке к программе?</w:t>
      </w:r>
    </w:p>
    <w:p w:rsidR="0038759D" w:rsidRPr="00B7052C" w:rsidRDefault="0038759D" w:rsidP="0038759D">
      <w:pPr>
        <w:pStyle w:val="a3"/>
        <w:widowControl/>
        <w:numPr>
          <w:ilvl w:val="0"/>
          <w:numId w:val="42"/>
        </w:num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По каким видам спорта спортивная подготовка может осуществляться без программ?</w:t>
      </w:r>
    </w:p>
    <w:p w:rsidR="0038759D" w:rsidRPr="00B7052C" w:rsidRDefault="0038759D" w:rsidP="0038759D">
      <w:pPr>
        <w:pStyle w:val="a3"/>
        <w:tabs>
          <w:tab w:val="left" w:pos="2295"/>
        </w:tabs>
        <w:ind w:left="777" w:right="57"/>
        <w:jc w:val="both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  <w:b/>
        </w:rPr>
        <w:t>Критерии оценки:</w:t>
      </w:r>
    </w:p>
    <w:p w:rsidR="0038759D" w:rsidRPr="00B7052C" w:rsidRDefault="0038759D" w:rsidP="0038759D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B7052C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38759D" w:rsidRPr="00B7052C" w:rsidRDefault="0038759D" w:rsidP="0038759D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B7052C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8759D" w:rsidRPr="00B7052C" w:rsidRDefault="0038759D" w:rsidP="0038759D">
      <w:pPr>
        <w:ind w:left="57" w:right="57"/>
        <w:jc w:val="both"/>
        <w:rPr>
          <w:rFonts w:ascii="Times New Roman" w:hAnsi="Times New Roman" w:cs="Times New Roman"/>
          <w:b/>
        </w:rPr>
      </w:pP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Темы вопросов для коллоквиума по дисциплине «Программно-методическое обеспечение подготовки спорта высших достижений»</w:t>
      </w:r>
    </w:p>
    <w:p w:rsidR="0038759D" w:rsidRPr="00B7052C" w:rsidRDefault="0038759D" w:rsidP="0038759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759D" w:rsidRPr="00B7052C" w:rsidRDefault="0038759D" w:rsidP="0038759D">
      <w:pPr>
        <w:rPr>
          <w:rFonts w:ascii="Times New Roman" w:hAnsi="Times New Roman" w:cs="Times New Roman"/>
          <w:b/>
          <w:color w:val="000000" w:themeColor="text1"/>
        </w:rPr>
      </w:pPr>
      <w:r w:rsidRPr="00B7052C">
        <w:rPr>
          <w:rFonts w:ascii="Times New Roman" w:hAnsi="Times New Roman" w:cs="Times New Roman"/>
          <w:b/>
        </w:rPr>
        <w:t>Раздел 1. Программно-методическое обеспечение подготовки спорта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Федеральный закон РФ «О физической культуре и спорте»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спортивной подготовки по виду спорта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Методическая часть типовой программы по виду спорта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Нормативная часть типовой программы по виду спорта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Индивидуальные планы подготовки спортсменов высокой квалификации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Контроль и анализ результатов тренировочной и соревновательной деятельности в спорте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Требования федеральных стандартов по спортивной подготовке к обеспечению спортивной подготовки в спорте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Требования ЕВСК по виду спорта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Методические рекомендации Министерства спорта РФ по организации спортивной подготовки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Нормативные документы региональных министерств и ведомств по вопросам осуществления спортивной подготовки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Программы РУСАДА по антидопинговому обеспечению спорта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B7052C">
        <w:rPr>
          <w:rFonts w:ascii="Times New Roman" w:hAnsi="Times New Roman" w:cs="Times New Roman"/>
          <w:color w:val="000000" w:themeColor="text1"/>
        </w:rPr>
        <w:t>Программные материалы федераций по виду спорта</w:t>
      </w:r>
    </w:p>
    <w:p w:rsidR="0038759D" w:rsidRPr="00B7052C" w:rsidRDefault="0038759D" w:rsidP="0038759D">
      <w:pPr>
        <w:rPr>
          <w:rFonts w:ascii="Times New Roman" w:hAnsi="Times New Roman" w:cs="Times New Roman"/>
          <w:color w:val="000000" w:themeColor="text1"/>
        </w:rPr>
      </w:pPr>
    </w:p>
    <w:p w:rsidR="0038759D" w:rsidRPr="00B7052C" w:rsidRDefault="0038759D" w:rsidP="0038759D">
      <w:pPr>
        <w:tabs>
          <w:tab w:val="left" w:pos="2295"/>
        </w:tabs>
        <w:ind w:left="57" w:right="57" w:firstLine="652"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Критерии оценки:</w:t>
      </w:r>
    </w:p>
    <w:p w:rsidR="0038759D" w:rsidRPr="00B7052C" w:rsidRDefault="0038759D" w:rsidP="0038759D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B7052C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38759D" w:rsidRPr="00B7052C" w:rsidRDefault="0038759D" w:rsidP="0038759D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B7052C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8759D" w:rsidRPr="00B7052C" w:rsidRDefault="0038759D" w:rsidP="0038759D">
      <w:pPr>
        <w:ind w:left="57" w:right="57" w:firstLine="708"/>
        <w:jc w:val="both"/>
        <w:rPr>
          <w:rFonts w:ascii="Times New Roman" w:hAnsi="Times New Roman" w:cs="Times New Roman"/>
        </w:rPr>
      </w:pPr>
    </w:p>
    <w:p w:rsidR="0038759D" w:rsidRPr="00B7052C" w:rsidRDefault="0038759D" w:rsidP="0038759D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Тематика рефератов</w:t>
      </w:r>
    </w:p>
    <w:p w:rsidR="0038759D" w:rsidRPr="00B7052C" w:rsidRDefault="0038759D" w:rsidP="0038759D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по дисциплине «Программно-методическое обеспечение подготовки спорта высших достижений»</w:t>
      </w:r>
    </w:p>
    <w:p w:rsidR="0038759D" w:rsidRPr="00B7052C" w:rsidRDefault="0038759D" w:rsidP="0038759D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:rsidR="0038759D" w:rsidRPr="00B7052C" w:rsidRDefault="0038759D" w:rsidP="0038759D">
      <w:pPr>
        <w:tabs>
          <w:tab w:val="left" w:pos="2295"/>
        </w:tabs>
        <w:ind w:left="57" w:firstLine="652"/>
        <w:jc w:val="center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>Раздел 1. Программно-методическое обеспечение подготовки спорта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Основные нормативные и правовые документы в спорте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Основные документы планирования и учета деятельности в спорте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Теоретическая подготовка в спорте высших достижений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</w:rPr>
      </w:pPr>
      <w:r w:rsidRPr="00B7052C">
        <w:rPr>
          <w:rFonts w:ascii="Times New Roman" w:hAnsi="Times New Roman" w:cs="Times New Roman"/>
        </w:rPr>
        <w:t>Методические аспекты спортивной подготовки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Характеристика обязательных разделов рабочей программы спортивной подготовки по виду спорта.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Федеральные стандарты спортивной подготовки.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Общеразвивающие программы.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Типовая программа спортивной подготовки.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Профессиональный стандарт его значение и характеристика</w:t>
      </w:r>
    </w:p>
    <w:p w:rsidR="0038759D" w:rsidRPr="00B7052C" w:rsidRDefault="0038759D" w:rsidP="0038759D">
      <w:pPr>
        <w:pStyle w:val="a3"/>
        <w:widowControl/>
        <w:numPr>
          <w:ilvl w:val="0"/>
          <w:numId w:val="41"/>
        </w:numPr>
        <w:tabs>
          <w:tab w:val="left" w:pos="2295"/>
        </w:tabs>
        <w:ind w:left="57" w:firstLine="652"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</w:rPr>
        <w:t>ЕВСК по виду спорта: характеристика и значение</w:t>
      </w:r>
    </w:p>
    <w:p w:rsidR="0038759D" w:rsidRPr="00B7052C" w:rsidRDefault="0038759D" w:rsidP="0038759D">
      <w:pPr>
        <w:pStyle w:val="a3"/>
        <w:tabs>
          <w:tab w:val="left" w:pos="2295"/>
        </w:tabs>
        <w:ind w:left="57" w:firstLine="652"/>
        <w:jc w:val="both"/>
        <w:rPr>
          <w:rFonts w:ascii="Times New Roman" w:hAnsi="Times New Roman" w:cs="Times New Roman"/>
          <w:b/>
        </w:rPr>
      </w:pPr>
    </w:p>
    <w:p w:rsidR="0038759D" w:rsidRPr="00B7052C" w:rsidRDefault="0038759D" w:rsidP="0038759D">
      <w:pPr>
        <w:ind w:left="57" w:firstLine="652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</w:rPr>
        <w:t xml:space="preserve">Критерии оценки: </w:t>
      </w:r>
    </w:p>
    <w:p w:rsidR="0038759D" w:rsidRPr="00B7052C" w:rsidRDefault="0038759D" w:rsidP="0038759D">
      <w:pPr>
        <w:pStyle w:val="ab"/>
        <w:spacing w:before="0" w:beforeAutospacing="0" w:after="0" w:afterAutospacing="0"/>
        <w:ind w:left="57" w:firstLine="652"/>
        <w:jc w:val="both"/>
      </w:pPr>
      <w:r w:rsidRPr="00B7052C">
        <w:rPr>
          <w:b/>
          <w:bCs/>
        </w:rPr>
        <w:t>-  оценка «5 баллов»</w:t>
      </w:r>
      <w:r w:rsidRPr="00B7052C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8759D" w:rsidRPr="00B7052C" w:rsidRDefault="0038759D" w:rsidP="0038759D">
      <w:pPr>
        <w:pStyle w:val="ab"/>
        <w:spacing w:before="0" w:beforeAutospacing="0" w:after="0" w:afterAutospacing="0"/>
        <w:ind w:left="57" w:firstLine="652"/>
        <w:jc w:val="both"/>
      </w:pPr>
      <w:r w:rsidRPr="00B7052C">
        <w:rPr>
          <w:b/>
          <w:bCs/>
        </w:rPr>
        <w:t>- оценка «4 балла»</w:t>
      </w:r>
      <w:r w:rsidRPr="00B7052C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8759D" w:rsidRPr="00B7052C" w:rsidRDefault="0038759D" w:rsidP="0038759D">
      <w:pPr>
        <w:pStyle w:val="ab"/>
        <w:spacing w:before="0" w:beforeAutospacing="0" w:after="0" w:afterAutospacing="0"/>
        <w:ind w:left="57" w:firstLine="652"/>
        <w:jc w:val="both"/>
      </w:pPr>
      <w:r w:rsidRPr="00B7052C">
        <w:rPr>
          <w:b/>
          <w:bCs/>
        </w:rPr>
        <w:t>-  оценка «3 балла»</w:t>
      </w:r>
      <w:r w:rsidRPr="00B7052C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0170F2" w:rsidRPr="00B7052C" w:rsidRDefault="0038759D" w:rsidP="0038759D">
      <w:pPr>
        <w:widowControl/>
        <w:shd w:val="clear" w:color="auto" w:fill="FFFFFF"/>
        <w:tabs>
          <w:tab w:val="left" w:pos="0"/>
        </w:tabs>
        <w:ind w:left="57" w:firstLine="652"/>
        <w:contextualSpacing/>
        <w:jc w:val="both"/>
        <w:rPr>
          <w:rFonts w:ascii="Times New Roman" w:hAnsi="Times New Roman" w:cs="Times New Roman"/>
          <w:b/>
        </w:rPr>
      </w:pPr>
      <w:r w:rsidRPr="00B7052C">
        <w:rPr>
          <w:rFonts w:ascii="Times New Roman" w:hAnsi="Times New Roman" w:cs="Times New Roman"/>
          <w:b/>
          <w:bCs/>
        </w:rPr>
        <w:t>-  оценка «2 балла»</w:t>
      </w:r>
      <w:r w:rsidRPr="00B7052C">
        <w:rPr>
          <w:rFonts w:ascii="Times New Roman" w:hAnsi="Times New Roman" w:cs="Times New Roman"/>
        </w:rPr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</w:t>
      </w:r>
    </w:p>
    <w:sectPr w:rsidR="000170F2" w:rsidRPr="00B7052C" w:rsidSect="008C4E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FF"/>
    <w:multiLevelType w:val="hybridMultilevel"/>
    <w:tmpl w:val="843C5EB2"/>
    <w:lvl w:ilvl="0" w:tplc="5630DE4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F6DC6"/>
    <w:multiLevelType w:val="hybridMultilevel"/>
    <w:tmpl w:val="C61A7106"/>
    <w:lvl w:ilvl="0" w:tplc="6818F642">
      <w:start w:val="7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6" w15:restartNumberingAfterBreak="0">
    <w:nsid w:val="349278F1"/>
    <w:multiLevelType w:val="hybridMultilevel"/>
    <w:tmpl w:val="088A0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1100"/>
    <w:multiLevelType w:val="hybridMultilevel"/>
    <w:tmpl w:val="1168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E08"/>
    <w:multiLevelType w:val="hybridMultilevel"/>
    <w:tmpl w:val="843C5EB2"/>
    <w:lvl w:ilvl="0" w:tplc="5630DE4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8C751F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74FFA"/>
    <w:multiLevelType w:val="hybridMultilevel"/>
    <w:tmpl w:val="7DDA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60A90"/>
    <w:multiLevelType w:val="hybridMultilevel"/>
    <w:tmpl w:val="DDE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1DE3"/>
    <w:multiLevelType w:val="hybridMultilevel"/>
    <w:tmpl w:val="7908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D5648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473C7"/>
    <w:multiLevelType w:val="hybridMultilevel"/>
    <w:tmpl w:val="446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0"/>
  </w:num>
  <w:num w:numId="8">
    <w:abstractNumId w:val="31"/>
  </w:num>
  <w:num w:numId="9">
    <w:abstractNumId w:val="27"/>
  </w:num>
  <w:num w:numId="10">
    <w:abstractNumId w:val="5"/>
  </w:num>
  <w:num w:numId="11">
    <w:abstractNumId w:val="8"/>
  </w:num>
  <w:num w:numId="12">
    <w:abstractNumId w:val="30"/>
  </w:num>
  <w:num w:numId="13">
    <w:abstractNumId w:val="25"/>
  </w:num>
  <w:num w:numId="14">
    <w:abstractNumId w:val="23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  <w:num w:numId="19">
    <w:abstractNumId w:val="28"/>
  </w:num>
  <w:num w:numId="20">
    <w:abstractNumId w:val="14"/>
  </w:num>
  <w:num w:numId="21">
    <w:abstractNumId w:val="2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2"/>
  </w:num>
  <w:num w:numId="27">
    <w:abstractNumId w:val="13"/>
  </w:num>
  <w:num w:numId="28">
    <w:abstractNumId w:val="0"/>
  </w:num>
  <w:num w:numId="29">
    <w:abstractNumId w:val="26"/>
  </w:num>
  <w:num w:numId="30">
    <w:abstractNumId w:val="16"/>
  </w:num>
  <w:num w:numId="31">
    <w:abstractNumId w:val="19"/>
  </w:num>
  <w:num w:numId="32">
    <w:abstractNumId w:val="17"/>
  </w:num>
  <w:num w:numId="33">
    <w:abstractNumId w:val="6"/>
  </w:num>
  <w:num w:numId="34">
    <w:abstractNumId w:val="21"/>
  </w:num>
  <w:num w:numId="35">
    <w:abstractNumId w:val="34"/>
  </w:num>
  <w:num w:numId="36">
    <w:abstractNumId w:val="33"/>
  </w:num>
  <w:num w:numId="37">
    <w:abstractNumId w:val="2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"/>
  </w:num>
  <w:num w:numId="41">
    <w:abstractNumId w:val="4"/>
  </w:num>
  <w:num w:numId="42">
    <w:abstractNumId w:val="1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4366"/>
    <w:rsid w:val="0000511E"/>
    <w:rsid w:val="000170F2"/>
    <w:rsid w:val="00027F84"/>
    <w:rsid w:val="0004357A"/>
    <w:rsid w:val="00047AEB"/>
    <w:rsid w:val="00061A18"/>
    <w:rsid w:val="0006668E"/>
    <w:rsid w:val="000B0C86"/>
    <w:rsid w:val="000B765D"/>
    <w:rsid w:val="000D0D2B"/>
    <w:rsid w:val="000E4D4B"/>
    <w:rsid w:val="000F3986"/>
    <w:rsid w:val="001132D3"/>
    <w:rsid w:val="00113488"/>
    <w:rsid w:val="0012223A"/>
    <w:rsid w:val="00125A33"/>
    <w:rsid w:val="001261E8"/>
    <w:rsid w:val="001263F2"/>
    <w:rsid w:val="0013589D"/>
    <w:rsid w:val="00155EEA"/>
    <w:rsid w:val="001772F4"/>
    <w:rsid w:val="00182C24"/>
    <w:rsid w:val="001B7E7B"/>
    <w:rsid w:val="001C3DF9"/>
    <w:rsid w:val="001C755B"/>
    <w:rsid w:val="001E489D"/>
    <w:rsid w:val="001F3122"/>
    <w:rsid w:val="00201846"/>
    <w:rsid w:val="00202EBB"/>
    <w:rsid w:val="002171DD"/>
    <w:rsid w:val="0022501F"/>
    <w:rsid w:val="00254C4B"/>
    <w:rsid w:val="0025500E"/>
    <w:rsid w:val="00264BD5"/>
    <w:rsid w:val="0027051B"/>
    <w:rsid w:val="00273005"/>
    <w:rsid w:val="00286A58"/>
    <w:rsid w:val="002B20DC"/>
    <w:rsid w:val="002D0F6B"/>
    <w:rsid w:val="002E618B"/>
    <w:rsid w:val="0030797F"/>
    <w:rsid w:val="003200EE"/>
    <w:rsid w:val="00321211"/>
    <w:rsid w:val="003218B8"/>
    <w:rsid w:val="00330090"/>
    <w:rsid w:val="00353384"/>
    <w:rsid w:val="003534ED"/>
    <w:rsid w:val="00373A27"/>
    <w:rsid w:val="00375738"/>
    <w:rsid w:val="0038759D"/>
    <w:rsid w:val="00392457"/>
    <w:rsid w:val="00394CB8"/>
    <w:rsid w:val="003B0F37"/>
    <w:rsid w:val="003B29BC"/>
    <w:rsid w:val="003B5825"/>
    <w:rsid w:val="003C3104"/>
    <w:rsid w:val="003C7F7E"/>
    <w:rsid w:val="003E0480"/>
    <w:rsid w:val="003E4D68"/>
    <w:rsid w:val="00421A02"/>
    <w:rsid w:val="00436F6C"/>
    <w:rsid w:val="0045435C"/>
    <w:rsid w:val="0047049F"/>
    <w:rsid w:val="00480D6F"/>
    <w:rsid w:val="00483432"/>
    <w:rsid w:val="004859B3"/>
    <w:rsid w:val="00485D0C"/>
    <w:rsid w:val="00487FFC"/>
    <w:rsid w:val="004A1FBA"/>
    <w:rsid w:val="004A2DAA"/>
    <w:rsid w:val="004A7E0F"/>
    <w:rsid w:val="004D5CE7"/>
    <w:rsid w:val="004E0453"/>
    <w:rsid w:val="004F3753"/>
    <w:rsid w:val="00502065"/>
    <w:rsid w:val="00512D6A"/>
    <w:rsid w:val="00521972"/>
    <w:rsid w:val="00523A76"/>
    <w:rsid w:val="00563CF7"/>
    <w:rsid w:val="005813EB"/>
    <w:rsid w:val="00595379"/>
    <w:rsid w:val="005A1B07"/>
    <w:rsid w:val="005A79FF"/>
    <w:rsid w:val="005B4ED6"/>
    <w:rsid w:val="005E5001"/>
    <w:rsid w:val="005E64DE"/>
    <w:rsid w:val="005F76DD"/>
    <w:rsid w:val="00600BFC"/>
    <w:rsid w:val="006100DB"/>
    <w:rsid w:val="006636AF"/>
    <w:rsid w:val="006718F4"/>
    <w:rsid w:val="006D38C5"/>
    <w:rsid w:val="007323B5"/>
    <w:rsid w:val="00754E24"/>
    <w:rsid w:val="0077095F"/>
    <w:rsid w:val="007935EF"/>
    <w:rsid w:val="00793FF5"/>
    <w:rsid w:val="007A3C0E"/>
    <w:rsid w:val="007E0993"/>
    <w:rsid w:val="007F3F33"/>
    <w:rsid w:val="0080114F"/>
    <w:rsid w:val="00801378"/>
    <w:rsid w:val="0083067A"/>
    <w:rsid w:val="0084306C"/>
    <w:rsid w:val="00866330"/>
    <w:rsid w:val="008703C8"/>
    <w:rsid w:val="00875A95"/>
    <w:rsid w:val="00875CBB"/>
    <w:rsid w:val="008956AA"/>
    <w:rsid w:val="008C4E74"/>
    <w:rsid w:val="008D3987"/>
    <w:rsid w:val="008D3DD6"/>
    <w:rsid w:val="00902109"/>
    <w:rsid w:val="00916147"/>
    <w:rsid w:val="00942442"/>
    <w:rsid w:val="00945E2F"/>
    <w:rsid w:val="00970B4E"/>
    <w:rsid w:val="0097468D"/>
    <w:rsid w:val="009A270C"/>
    <w:rsid w:val="009A3CD3"/>
    <w:rsid w:val="009A5F17"/>
    <w:rsid w:val="009A67EE"/>
    <w:rsid w:val="009B3696"/>
    <w:rsid w:val="009F74CC"/>
    <w:rsid w:val="00A13A5B"/>
    <w:rsid w:val="00A31FEF"/>
    <w:rsid w:val="00A47780"/>
    <w:rsid w:val="00A647FB"/>
    <w:rsid w:val="00AB0705"/>
    <w:rsid w:val="00AB1A36"/>
    <w:rsid w:val="00AC23F0"/>
    <w:rsid w:val="00AD1253"/>
    <w:rsid w:val="00AE7522"/>
    <w:rsid w:val="00B0214A"/>
    <w:rsid w:val="00B7052C"/>
    <w:rsid w:val="00B80EC5"/>
    <w:rsid w:val="00BE21E9"/>
    <w:rsid w:val="00BE4F34"/>
    <w:rsid w:val="00BE6709"/>
    <w:rsid w:val="00BF08DA"/>
    <w:rsid w:val="00BF4A59"/>
    <w:rsid w:val="00C005F0"/>
    <w:rsid w:val="00C10489"/>
    <w:rsid w:val="00C133D3"/>
    <w:rsid w:val="00C14366"/>
    <w:rsid w:val="00C225C6"/>
    <w:rsid w:val="00C52A19"/>
    <w:rsid w:val="00C567B3"/>
    <w:rsid w:val="00C771E9"/>
    <w:rsid w:val="00C93F83"/>
    <w:rsid w:val="00CA03FB"/>
    <w:rsid w:val="00CA441E"/>
    <w:rsid w:val="00CE2788"/>
    <w:rsid w:val="00CF367D"/>
    <w:rsid w:val="00CF617E"/>
    <w:rsid w:val="00D0268B"/>
    <w:rsid w:val="00D169F0"/>
    <w:rsid w:val="00D30E41"/>
    <w:rsid w:val="00D52A0A"/>
    <w:rsid w:val="00D60734"/>
    <w:rsid w:val="00D90B6F"/>
    <w:rsid w:val="00D96600"/>
    <w:rsid w:val="00DA7772"/>
    <w:rsid w:val="00E070E8"/>
    <w:rsid w:val="00E12F14"/>
    <w:rsid w:val="00E21533"/>
    <w:rsid w:val="00E21758"/>
    <w:rsid w:val="00E6400D"/>
    <w:rsid w:val="00E86A44"/>
    <w:rsid w:val="00E90A7D"/>
    <w:rsid w:val="00EA7160"/>
    <w:rsid w:val="00EB31EB"/>
    <w:rsid w:val="00EC6D0D"/>
    <w:rsid w:val="00EE424C"/>
    <w:rsid w:val="00F14BF9"/>
    <w:rsid w:val="00F24D09"/>
    <w:rsid w:val="00F3522E"/>
    <w:rsid w:val="00F40842"/>
    <w:rsid w:val="00F42FE1"/>
    <w:rsid w:val="00F83B3D"/>
    <w:rsid w:val="00F85EFD"/>
    <w:rsid w:val="00FA215E"/>
    <w:rsid w:val="00FC3B35"/>
    <w:rsid w:val="00FD7534"/>
    <w:rsid w:val="00FE0655"/>
    <w:rsid w:val="00FE52C2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3A4F1-1F84-4B7A-B7A2-218C9A1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8D3DD6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D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27051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F83B3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83B3D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746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68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369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9B3696"/>
    <w:rPr>
      <w:rFonts w:cs="Times New Roman"/>
      <w:b w:val="0"/>
      <w:color w:val="106BBE"/>
    </w:rPr>
  </w:style>
  <w:style w:type="table" w:styleId="a8">
    <w:name w:val="Table Grid"/>
    <w:basedOn w:val="a1"/>
    <w:uiPriority w:val="59"/>
    <w:rsid w:val="009B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3C7F7E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rsid w:val="003C7F7E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38759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t.ru/docs/profstandarts/details/7086" TargetMode="Externa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s://ppt.ru/docs/profstandarts/details/70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02838/0" TargetMode="External"/><Relationship Id="rId11" Type="http://schemas.openxmlformats.org/officeDocument/2006/relationships/hyperlink" Target="https://Ianbook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s://www.scopus.com/search/form.uri?display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ru/docs/profstandarts/details/7086" TargetMode="External"/><Relationship Id="rId14" Type="http://schemas.openxmlformats.org/officeDocument/2006/relationships/hyperlink" Target="http://www.rucont.ru" TargetMode="External"/><Relationship Id="rId22" Type="http://schemas.openxmlformats.org/officeDocument/2006/relationships/hyperlink" Target="https://ppt.ru/docs/profstandarts/details/7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704-AFD1-4811-82A1-46621C2E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Интернет</cp:lastModifiedBy>
  <cp:revision>80</cp:revision>
  <cp:lastPrinted>2019-05-23T10:26:00Z</cp:lastPrinted>
  <dcterms:created xsi:type="dcterms:W3CDTF">2017-07-05T07:27:00Z</dcterms:created>
  <dcterms:modified xsi:type="dcterms:W3CDTF">2020-12-27T17:06:00Z</dcterms:modified>
</cp:coreProperties>
</file>